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3686D" w14:textId="77777777" w:rsidR="00F92B07" w:rsidRDefault="00F92B07">
      <w:pPr>
        <w:tabs>
          <w:tab w:val="left" w:pos="5400"/>
        </w:tabs>
        <w:jc w:val="right"/>
        <w:rPr>
          <w:rFonts w:asciiTheme="minorHAnsi" w:hAnsiTheme="minorHAnsi" w:cstheme="minorHAnsi"/>
        </w:rPr>
      </w:pPr>
    </w:p>
    <w:p w14:paraId="44CA6900" w14:textId="4A780D39" w:rsidR="007F333A" w:rsidRPr="002F3CBD" w:rsidRDefault="00A27827">
      <w:pPr>
        <w:tabs>
          <w:tab w:val="left" w:pos="5400"/>
        </w:tabs>
        <w:jc w:val="right"/>
        <w:rPr>
          <w:rFonts w:asciiTheme="minorHAnsi" w:hAnsiTheme="minorHAnsi" w:cstheme="minorHAnsi"/>
        </w:rPr>
      </w:pPr>
      <w:r w:rsidRPr="005D0D24">
        <w:rPr>
          <w:rFonts w:asciiTheme="minorHAnsi" w:hAnsiTheme="minorHAnsi" w:cstheme="minorHAnsi"/>
        </w:rPr>
        <w:t xml:space="preserve">Дата: </w:t>
      </w:r>
      <w:r w:rsidR="007743BD" w:rsidRPr="0028314E">
        <w:rPr>
          <w:rFonts w:asciiTheme="minorHAnsi" w:hAnsiTheme="minorHAnsi" w:cstheme="minorHAnsi"/>
          <w:lang w:val="ru-RU"/>
        </w:rPr>
        <w:t>22</w:t>
      </w:r>
      <w:r w:rsidRPr="005D0D24">
        <w:rPr>
          <w:rFonts w:asciiTheme="minorHAnsi" w:hAnsiTheme="minorHAnsi" w:cstheme="minorHAnsi"/>
        </w:rPr>
        <w:t xml:space="preserve"> </w:t>
      </w:r>
      <w:r w:rsidR="001F02C7">
        <w:rPr>
          <w:rFonts w:asciiTheme="minorHAnsi" w:hAnsiTheme="minorHAnsi" w:cstheme="minorHAnsi"/>
        </w:rPr>
        <w:t>листопада</w:t>
      </w:r>
      <w:r w:rsidRPr="005D0D24">
        <w:rPr>
          <w:rFonts w:asciiTheme="minorHAnsi" w:hAnsiTheme="minorHAnsi" w:cstheme="minorHAnsi"/>
        </w:rPr>
        <w:t xml:space="preserve"> 202</w:t>
      </w:r>
      <w:r w:rsidR="008967E1" w:rsidRPr="005D0D24">
        <w:rPr>
          <w:rFonts w:asciiTheme="minorHAnsi" w:hAnsiTheme="minorHAnsi" w:cstheme="minorHAnsi"/>
        </w:rPr>
        <w:t>2</w:t>
      </w:r>
    </w:p>
    <w:p w14:paraId="127B6D21" w14:textId="4C77A090" w:rsidR="00B85046" w:rsidRPr="001F02C7" w:rsidRDefault="00B85046" w:rsidP="001F02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5046">
        <w:rPr>
          <w:rFonts w:eastAsia="Times New Roman"/>
          <w:b/>
          <w:bCs/>
          <w:color w:val="000000"/>
          <w:lang w:val="ru-RU" w:eastAsia="en-US"/>
        </w:rPr>
        <w:t>Затверджено:</w:t>
      </w:r>
      <w:r w:rsidR="001F02C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br/>
      </w:r>
      <w:r w:rsidRPr="00B85046">
        <w:rPr>
          <w:rFonts w:eastAsia="Times New Roman"/>
          <w:b/>
          <w:bCs/>
          <w:color w:val="000000"/>
          <w:lang w:val="ru-RU" w:eastAsia="en-US"/>
        </w:rPr>
        <w:t>п. Хайме Надаль</w:t>
      </w:r>
      <w:r w:rsidR="001F02C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br/>
      </w:r>
      <w:r w:rsidR="00EC5E4D" w:rsidRPr="00C24F62">
        <w:rPr>
          <w:b/>
        </w:rPr>
        <w:t>Представник UNFPA, Фонду ООН у галузі народонаселення в Україні</w:t>
      </w:r>
    </w:p>
    <w:p w14:paraId="24164971" w14:textId="77777777" w:rsidR="00B85046" w:rsidRPr="00B85046" w:rsidRDefault="00B85046" w:rsidP="00B85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85046">
        <w:rPr>
          <w:rFonts w:eastAsia="Times New Roman"/>
          <w:b/>
          <w:bCs/>
          <w:color w:val="000000"/>
          <w:lang w:val="ru-RU" w:eastAsia="en-US"/>
        </w:rPr>
        <w:t>ЗАПИТ НА ПОДАННЯ ПРОПОЗИЦІЙ</w:t>
      </w:r>
      <w:r w:rsidRPr="00B85046">
        <w:rPr>
          <w:rFonts w:eastAsia="Times New Roman"/>
          <w:b/>
          <w:bCs/>
          <w:color w:val="000000"/>
          <w:lang w:val="en-US" w:eastAsia="en-US"/>
        </w:rPr>
        <w:t> </w:t>
      </w:r>
    </w:p>
    <w:p w14:paraId="060C49F6" w14:textId="01406F9D" w:rsidR="00B85046" w:rsidRPr="00523B64" w:rsidRDefault="00B85046" w:rsidP="00B850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454C33">
        <w:rPr>
          <w:rFonts w:eastAsia="Times New Roman"/>
          <w:b/>
          <w:bCs/>
          <w:color w:val="000000"/>
          <w:lang w:val="en-US" w:eastAsia="en-US"/>
        </w:rPr>
        <w:t>RFQ</w:t>
      </w:r>
      <w:r w:rsidRPr="00523B64">
        <w:rPr>
          <w:rFonts w:eastAsia="Times New Roman"/>
          <w:b/>
          <w:bCs/>
          <w:color w:val="000000"/>
          <w:lang w:val="ru-RU" w:eastAsia="en-US"/>
        </w:rPr>
        <w:t xml:space="preserve"> </w:t>
      </w:r>
      <w:r w:rsidRPr="00454C33">
        <w:rPr>
          <w:rFonts w:eastAsia="Times New Roman"/>
          <w:b/>
          <w:bCs/>
          <w:color w:val="000000"/>
          <w:lang w:val="en-US" w:eastAsia="en-US"/>
        </w:rPr>
        <w:t>N</w:t>
      </w:r>
      <w:r w:rsidRPr="00523B64">
        <w:rPr>
          <w:rFonts w:eastAsia="Times New Roman"/>
          <w:b/>
          <w:bCs/>
          <w:color w:val="000000"/>
          <w:lang w:val="ru-RU" w:eastAsia="en-US"/>
        </w:rPr>
        <w:t xml:space="preserve">º </w:t>
      </w:r>
      <w:r w:rsidRPr="00454C33">
        <w:rPr>
          <w:rFonts w:eastAsia="Times New Roman"/>
          <w:b/>
          <w:bCs/>
          <w:color w:val="000000"/>
          <w:lang w:val="en-US" w:eastAsia="en-US"/>
        </w:rPr>
        <w:t>UNFPA</w:t>
      </w:r>
      <w:r w:rsidRPr="00523B64">
        <w:rPr>
          <w:rFonts w:eastAsia="Times New Roman"/>
          <w:b/>
          <w:bCs/>
          <w:color w:val="000000"/>
          <w:lang w:val="ru-RU" w:eastAsia="en-US"/>
        </w:rPr>
        <w:t>/</w:t>
      </w:r>
      <w:r w:rsidRPr="00454C33">
        <w:rPr>
          <w:rFonts w:eastAsia="Times New Roman"/>
          <w:b/>
          <w:bCs/>
          <w:color w:val="000000"/>
          <w:lang w:val="en-US" w:eastAsia="en-US"/>
        </w:rPr>
        <w:t>UKR</w:t>
      </w:r>
      <w:r w:rsidRPr="00523B64">
        <w:rPr>
          <w:rFonts w:eastAsia="Times New Roman"/>
          <w:b/>
          <w:bCs/>
          <w:color w:val="000000"/>
          <w:lang w:val="ru-RU" w:eastAsia="en-US"/>
        </w:rPr>
        <w:t>/</w:t>
      </w:r>
      <w:r w:rsidRPr="00454C33">
        <w:rPr>
          <w:rFonts w:eastAsia="Times New Roman"/>
          <w:b/>
          <w:bCs/>
          <w:color w:val="000000"/>
          <w:lang w:val="en-US" w:eastAsia="en-US"/>
        </w:rPr>
        <w:t>RFQ</w:t>
      </w:r>
      <w:r w:rsidRPr="00523B64">
        <w:rPr>
          <w:rFonts w:eastAsia="Times New Roman"/>
          <w:b/>
          <w:bCs/>
          <w:color w:val="000000"/>
          <w:lang w:val="ru-RU" w:eastAsia="en-US"/>
        </w:rPr>
        <w:t>/22/</w:t>
      </w:r>
      <w:r w:rsidR="0009019E" w:rsidRPr="00523B64">
        <w:rPr>
          <w:rFonts w:eastAsia="Times New Roman"/>
          <w:b/>
          <w:bCs/>
          <w:color w:val="000000"/>
          <w:lang w:val="ru-RU" w:eastAsia="en-US"/>
        </w:rPr>
        <w:t>47</w:t>
      </w:r>
    </w:p>
    <w:p w14:paraId="0B105FFA" w14:textId="77777777" w:rsidR="001F02C7" w:rsidRDefault="001F02C7" w:rsidP="001F02C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REQUEST FOR QUOTATION </w:t>
      </w:r>
    </w:p>
    <w:p w14:paraId="66839469" w14:textId="77777777" w:rsidR="004C6C15" w:rsidRPr="00454C33" w:rsidRDefault="004C6C15" w:rsidP="004C6C15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rFonts w:asciiTheme="minorHAnsi" w:hAnsiTheme="minorHAnsi" w:cstheme="minorHAnsi"/>
          <w:color w:val="000000"/>
        </w:rPr>
      </w:pPr>
      <w:r w:rsidRPr="00454C33">
        <w:rPr>
          <w:rFonts w:asciiTheme="minorHAnsi" w:hAnsiTheme="minorHAnsi" w:cstheme="minorHAnsi"/>
          <w:color w:val="000000"/>
        </w:rPr>
        <w:t>Шановні пані / панове,</w:t>
      </w:r>
    </w:p>
    <w:p w14:paraId="60E17435" w14:textId="77777777" w:rsidR="004C6C15" w:rsidRPr="00454C33" w:rsidRDefault="004C6C15" w:rsidP="004C6C15">
      <w:pPr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-90"/>
          <w:tab w:val="left" w:pos="720"/>
          <w:tab w:val="left" w:pos="1620"/>
          <w:tab w:val="left" w:pos="2250"/>
          <w:tab w:val="left" w:pos="2880"/>
          <w:tab w:val="left" w:pos="3600"/>
          <w:tab w:val="left" w:pos="4410"/>
          <w:tab w:val="left" w:pos="5040"/>
          <w:tab w:val="left" w:pos="5760"/>
          <w:tab w:val="left" w:pos="6480"/>
          <w:tab w:val="left" w:pos="7290"/>
          <w:tab w:val="left" w:pos="7920"/>
        </w:tabs>
        <w:spacing w:after="0" w:line="240" w:lineRule="auto"/>
        <w:rPr>
          <w:rFonts w:asciiTheme="minorHAnsi" w:hAnsiTheme="minorHAnsi" w:cstheme="minorHAnsi"/>
          <w:color w:val="000000"/>
        </w:rPr>
      </w:pPr>
    </w:p>
    <w:p w14:paraId="5D82F737" w14:textId="114283E0" w:rsidR="001F02C7" w:rsidRPr="002A340F" w:rsidRDefault="004C6C15" w:rsidP="004C6C15">
      <w:pPr>
        <w:spacing w:after="60"/>
        <w:jc w:val="both"/>
      </w:pPr>
      <w:r w:rsidRPr="00454C33">
        <w:t>UNFPA, Фонд ООН у галузі народонаселення в Україні,</w:t>
      </w:r>
      <w:r w:rsidRPr="00454C33">
        <w:rPr>
          <w:rFonts w:asciiTheme="minorHAnsi" w:hAnsiTheme="minorHAnsi" w:cstheme="minorHAnsi"/>
        </w:rPr>
        <w:t xml:space="preserve"> запрошує</w:t>
      </w:r>
      <w:r w:rsidRPr="004C6C1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Вас надати </w:t>
      </w:r>
      <w:r w:rsidR="0028314E">
        <w:rPr>
          <w:rFonts w:asciiTheme="minorHAnsi" w:hAnsiTheme="minorHAnsi" w:cstheme="minorHAnsi"/>
        </w:rPr>
        <w:t xml:space="preserve">цінову </w:t>
      </w:r>
      <w:r>
        <w:rPr>
          <w:rFonts w:asciiTheme="minorHAnsi" w:hAnsiTheme="minorHAnsi" w:cstheme="minorHAnsi"/>
        </w:rPr>
        <w:t>пропозицію</w:t>
      </w:r>
      <w:r w:rsidR="001F02C7" w:rsidRPr="002A340F">
        <w:t xml:space="preserve"> на</w:t>
      </w:r>
      <w:r w:rsidR="0028314E">
        <w:t xml:space="preserve"> закупівлю</w:t>
      </w:r>
      <w:r w:rsidR="001F02C7" w:rsidRPr="002A340F">
        <w:t xml:space="preserve"> </w:t>
      </w:r>
      <w:r w:rsidR="001F02C7" w:rsidRPr="002A340F">
        <w:rPr>
          <w:b/>
        </w:rPr>
        <w:t>зимов</w:t>
      </w:r>
      <w:r w:rsidR="0028314E">
        <w:rPr>
          <w:b/>
        </w:rPr>
        <w:t>их</w:t>
      </w:r>
      <w:r w:rsidR="001F02C7" w:rsidRPr="002A340F">
        <w:rPr>
          <w:b/>
        </w:rPr>
        <w:t xml:space="preserve"> шин</w:t>
      </w:r>
      <w:r w:rsidR="001F02C7" w:rsidRPr="002A340F">
        <w:t xml:space="preserve"> </w:t>
      </w:r>
      <w:r w:rsidR="001F02C7">
        <w:t>та їх</w:t>
      </w:r>
      <w:r w:rsidR="001F02C7" w:rsidRPr="002A340F">
        <w:t xml:space="preserve"> доставку в Київську область, Україна (DAP Київ</w:t>
      </w:r>
      <w:r w:rsidR="001F02C7">
        <w:t>ська область</w:t>
      </w:r>
      <w:r w:rsidR="001F02C7" w:rsidRPr="002A340F">
        <w:t xml:space="preserve">) відповідно до специфікації </w:t>
      </w:r>
      <w:r w:rsidR="001F02C7">
        <w:t xml:space="preserve">у таблиці </w:t>
      </w:r>
      <w:r w:rsidR="001F02C7" w:rsidRPr="002A340F">
        <w:t>нижче</w:t>
      </w:r>
      <w:r w:rsidR="001F02C7">
        <w:t>:</w:t>
      </w:r>
    </w:p>
    <w:tbl>
      <w:tblPr>
        <w:tblW w:w="9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1"/>
        <w:gridCol w:w="1493"/>
        <w:gridCol w:w="1493"/>
        <w:gridCol w:w="1953"/>
        <w:gridCol w:w="2880"/>
        <w:gridCol w:w="1620"/>
      </w:tblGrid>
      <w:tr w:rsidR="003078B6" w14:paraId="7076FC81" w14:textId="77777777" w:rsidTr="003078B6">
        <w:trPr>
          <w:trHeight w:val="293"/>
          <w:jc w:val="center"/>
        </w:trPr>
        <w:tc>
          <w:tcPr>
            <w:tcW w:w="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52EEB2" w14:textId="2D28CC8F" w:rsidR="003078B6" w:rsidRDefault="003078B6" w:rsidP="003078B6">
            <w:pPr>
              <w:jc w:val="center"/>
            </w:pPr>
            <w:r>
              <w:t>№</w:t>
            </w:r>
          </w:p>
        </w:tc>
        <w:tc>
          <w:tcPr>
            <w:tcW w:w="14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9BE3D9" w14:textId="77777777" w:rsidR="003078B6" w:rsidRDefault="003078B6" w:rsidP="003078B6">
            <w:pPr>
              <w:jc w:val="center"/>
            </w:pPr>
            <w:r w:rsidRPr="002A340F">
              <w:t>Size / Розмір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A6369" w14:textId="341BDAF8" w:rsidR="003078B6" w:rsidRPr="002A340F" w:rsidRDefault="003078B6" w:rsidP="003078B6">
            <w:pPr>
              <w:jc w:val="center"/>
            </w:pPr>
            <w:proofErr w:type="spellStart"/>
            <w:r>
              <w:rPr>
                <w:lang w:val="en-US"/>
              </w:rPr>
              <w:t>YoM</w:t>
            </w:r>
            <w:proofErr w:type="spellEnd"/>
            <w:r w:rsidRPr="002A340F">
              <w:t xml:space="preserve"> / </w:t>
            </w:r>
            <w:r>
              <w:t>Рік виробництва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80FD16" w14:textId="48A0C09F" w:rsidR="003078B6" w:rsidRDefault="003078B6" w:rsidP="003078B6">
            <w:pPr>
              <w:jc w:val="center"/>
            </w:pPr>
            <w:r w:rsidRPr="002A340F">
              <w:t>Type / Тип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79F536" w14:textId="77777777" w:rsidR="003078B6" w:rsidRDefault="003078B6" w:rsidP="003078B6">
            <w:pPr>
              <w:jc w:val="center"/>
            </w:pPr>
            <w:r w:rsidRPr="002A340F">
              <w:t>Vehicle / Марка авто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C0BF49" w14:textId="77777777" w:rsidR="003078B6" w:rsidRDefault="003078B6" w:rsidP="003078B6">
            <w:pPr>
              <w:jc w:val="center"/>
            </w:pPr>
            <w:r w:rsidRPr="002A340F">
              <w:t>QTY of t</w:t>
            </w:r>
            <w:r>
              <w:t>i</w:t>
            </w:r>
            <w:r w:rsidRPr="002A340F">
              <w:t>res / Кількість шин</w:t>
            </w:r>
          </w:p>
        </w:tc>
      </w:tr>
      <w:tr w:rsidR="003078B6" w14:paraId="71886021" w14:textId="77777777" w:rsidTr="003078B6">
        <w:trPr>
          <w:trHeight w:val="293"/>
          <w:jc w:val="center"/>
        </w:trPr>
        <w:tc>
          <w:tcPr>
            <w:tcW w:w="37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C1C86B" w14:textId="77777777" w:rsidR="003078B6" w:rsidRDefault="003078B6" w:rsidP="003078B6">
            <w:pPr>
              <w:jc w:val="center"/>
            </w:pPr>
            <w:r>
              <w:t>1</w:t>
            </w:r>
          </w:p>
        </w:tc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32658B" w14:textId="77777777" w:rsidR="003078B6" w:rsidRPr="00C40B55" w:rsidRDefault="003078B6" w:rsidP="003078B6">
            <w:pPr>
              <w:jc w:val="center"/>
              <w:rPr>
                <w:lang w:val="en-US"/>
              </w:rPr>
            </w:pPr>
            <w:r w:rsidRPr="002A340F">
              <w:t>235/65 R16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C</w:t>
            </w:r>
          </w:p>
        </w:tc>
        <w:tc>
          <w:tcPr>
            <w:tcW w:w="14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D0BA8" w14:textId="478D7239" w:rsidR="003078B6" w:rsidRPr="003078B6" w:rsidRDefault="003078B6" w:rsidP="007D71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earlier 202</w:t>
            </w:r>
            <w:r w:rsidR="007D7183">
              <w:t>1</w:t>
            </w:r>
            <w:r>
              <w:rPr>
                <w:lang w:val="en-US"/>
              </w:rPr>
              <w:t xml:space="preserve"> / </w:t>
            </w:r>
            <w:r w:rsidR="00FE7187">
              <w:rPr>
                <w:lang w:val="en-US"/>
              </w:rPr>
              <w:br/>
            </w:r>
            <w:r>
              <w:t>Не раніше 202</w:t>
            </w:r>
            <w:r w:rsidR="007D7183">
              <w:t>1</w:t>
            </w:r>
            <w:bookmarkStart w:id="0" w:name="_GoBack"/>
            <w:bookmarkEnd w:id="0"/>
            <w:r>
              <w:t xml:space="preserve"> р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6E79EF" w14:textId="5B949034" w:rsidR="003078B6" w:rsidRDefault="003078B6" w:rsidP="003078B6">
            <w:pPr>
              <w:jc w:val="center"/>
            </w:pPr>
            <w:r w:rsidRPr="002A340F">
              <w:t>Winter / Зимова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48AA01" w14:textId="54E67434" w:rsidR="003078B6" w:rsidRPr="00920CBD" w:rsidRDefault="003078B6" w:rsidP="003078B6">
            <w:pPr>
              <w:jc w:val="center"/>
              <w:rPr>
                <w:lang w:val="en-US"/>
              </w:rPr>
            </w:pPr>
            <w:r w:rsidRPr="002A340F">
              <w:t>Ford Transit 350L/410L</w:t>
            </w:r>
            <w:r w:rsidRPr="00920CBD">
              <w:rPr>
                <w:lang w:val="en-US"/>
              </w:rPr>
              <w:t xml:space="preserve">, </w:t>
            </w:r>
            <w:r>
              <w:rPr>
                <w:lang w:val="en-US"/>
              </w:rPr>
              <w:br/>
            </w:r>
            <w:r w:rsidRPr="002E7813">
              <w:t>Mercedes-Benz Sprinter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AEBCA8" w14:textId="5D8C5D76" w:rsidR="003078B6" w:rsidRPr="00FE7187" w:rsidRDefault="003078B6" w:rsidP="003078B6">
            <w:pPr>
              <w:jc w:val="center"/>
              <w:rPr>
                <w:lang w:val="en-US"/>
              </w:rPr>
            </w:pPr>
            <w:r>
              <w:t>12</w:t>
            </w:r>
            <w:r w:rsidRPr="00FE7187">
              <w:rPr>
                <w:lang w:val="en-US"/>
              </w:rPr>
              <w:t>4</w:t>
            </w:r>
          </w:p>
        </w:tc>
      </w:tr>
      <w:tr w:rsidR="003078B6" w14:paraId="674D02BB" w14:textId="77777777" w:rsidTr="003078B6">
        <w:trPr>
          <w:trHeight w:val="276"/>
          <w:jc w:val="center"/>
        </w:trPr>
        <w:tc>
          <w:tcPr>
            <w:tcW w:w="371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DCCFCC" w14:textId="77777777" w:rsidR="003078B6" w:rsidRDefault="003078B6" w:rsidP="003078B6">
            <w:pPr>
              <w:jc w:val="center"/>
            </w:pPr>
            <w:r>
              <w:t>2</w:t>
            </w:r>
          </w:p>
        </w:tc>
        <w:tc>
          <w:tcPr>
            <w:tcW w:w="149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1C77B0" w14:textId="32C80ECF" w:rsidR="003078B6" w:rsidRPr="002A340F" w:rsidRDefault="003078B6" w:rsidP="003078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  <w:r w:rsidRPr="002A340F">
              <w:t>/</w:t>
            </w:r>
            <w:r>
              <w:rPr>
                <w:lang w:val="en-US"/>
              </w:rPr>
              <w:t>7</w:t>
            </w:r>
            <w:r w:rsidRPr="002A340F">
              <w:t>5 R16</w:t>
            </w:r>
            <w:r w:rsidRPr="00920CBD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</w:p>
        </w:tc>
        <w:tc>
          <w:tcPr>
            <w:tcW w:w="14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553E" w14:textId="52E22A0D" w:rsidR="003078B6" w:rsidRPr="002A340F" w:rsidRDefault="003078B6" w:rsidP="003078B6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2865B8" w14:textId="0B651409" w:rsidR="003078B6" w:rsidRDefault="003078B6" w:rsidP="003078B6">
            <w:pPr>
              <w:jc w:val="center"/>
            </w:pPr>
            <w:r w:rsidRPr="002A340F">
              <w:t>Winter / Зимова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D301F5" w14:textId="77777777" w:rsidR="003078B6" w:rsidRDefault="003078B6" w:rsidP="003078B6">
            <w:pPr>
              <w:jc w:val="center"/>
            </w:pPr>
            <w:r>
              <w:t>R</w:t>
            </w:r>
            <w:r w:rsidRPr="002A340F">
              <w:t>enault</w:t>
            </w:r>
            <w:r>
              <w:t xml:space="preserve"> M</w:t>
            </w:r>
            <w:r w:rsidRPr="002A340F">
              <w:t xml:space="preserve">aster </w:t>
            </w:r>
            <w:r>
              <w:t>L</w:t>
            </w:r>
            <w:r w:rsidRPr="002A340F">
              <w:t>4</w:t>
            </w:r>
            <w:r>
              <w:t>H</w:t>
            </w:r>
            <w:r w:rsidRPr="002A340F">
              <w:t xml:space="preserve">3 </w:t>
            </w:r>
            <w:r>
              <w:t>P</w:t>
            </w:r>
            <w:r w:rsidRPr="002A340F">
              <w:t xml:space="preserve">anel </w:t>
            </w:r>
            <w:r>
              <w:t>V</w:t>
            </w:r>
            <w:r w:rsidRPr="002A340F">
              <w:t>an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FF0419" w14:textId="3B141FA6" w:rsidR="003078B6" w:rsidRDefault="003078B6" w:rsidP="003078B6">
            <w:pPr>
              <w:jc w:val="center"/>
            </w:pPr>
            <w:r>
              <w:t>12</w:t>
            </w:r>
          </w:p>
        </w:tc>
      </w:tr>
      <w:tr w:rsidR="003078B6" w14:paraId="34A2D76F" w14:textId="77777777" w:rsidTr="003078B6">
        <w:trPr>
          <w:trHeight w:val="293"/>
          <w:jc w:val="center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5DAB84" w14:textId="77777777" w:rsidR="003078B6" w:rsidRDefault="003078B6" w:rsidP="003078B6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89ECC6" w14:textId="77777777" w:rsidR="003078B6" w:rsidRPr="002A340F" w:rsidRDefault="003078B6" w:rsidP="003078B6">
            <w:pPr>
              <w:jc w:val="center"/>
            </w:pP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C748" w14:textId="77777777" w:rsidR="003078B6" w:rsidRPr="002A340F" w:rsidRDefault="003078B6" w:rsidP="003078B6">
            <w:pPr>
              <w:jc w:val="center"/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14D51A8" w14:textId="03D8F94E" w:rsidR="003078B6" w:rsidRPr="002A340F" w:rsidRDefault="003078B6" w:rsidP="003078B6">
            <w:pPr>
              <w:jc w:val="center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4258D2" w14:textId="77777777" w:rsidR="003078B6" w:rsidRPr="00236D5D" w:rsidRDefault="003078B6" w:rsidP="003078B6">
            <w:pPr>
              <w:jc w:val="right"/>
              <w:rPr>
                <w:i/>
              </w:rPr>
            </w:pPr>
            <w:r w:rsidRPr="00236D5D">
              <w:rPr>
                <w:i/>
                <w:lang w:val="en-US"/>
              </w:rPr>
              <w:t>Total QTY of t</w:t>
            </w:r>
            <w:r>
              <w:rPr>
                <w:i/>
                <w:lang w:val="en-US"/>
              </w:rPr>
              <w:t>i</w:t>
            </w:r>
            <w:r w:rsidRPr="00236D5D">
              <w:rPr>
                <w:i/>
                <w:lang w:val="en-US"/>
              </w:rPr>
              <w:t xml:space="preserve">res / </w:t>
            </w:r>
            <w:r w:rsidRPr="00236D5D">
              <w:rPr>
                <w:i/>
              </w:rPr>
              <w:t>Загальна кількість ш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56525F" w14:textId="6C778FA0" w:rsidR="003078B6" w:rsidRDefault="003078B6" w:rsidP="003078B6">
            <w:pPr>
              <w:jc w:val="center"/>
            </w:pPr>
            <w:r>
              <w:t>136</w:t>
            </w:r>
          </w:p>
        </w:tc>
      </w:tr>
    </w:tbl>
    <w:p w14:paraId="662F9DC1" w14:textId="77777777" w:rsidR="001F02C7" w:rsidRDefault="001F02C7" w:rsidP="001F02C7">
      <w:pPr>
        <w:jc w:val="both"/>
        <w:rPr>
          <w:b/>
        </w:rPr>
      </w:pPr>
    </w:p>
    <w:p w14:paraId="7FEDDF65" w14:textId="63AFDBEC" w:rsidR="0028314E" w:rsidRDefault="0028314E" w:rsidP="0028314E">
      <w:pPr>
        <w:spacing w:after="60"/>
        <w:jc w:val="both"/>
        <w:rPr>
          <w:lang w:val="ru-RU"/>
        </w:rPr>
      </w:pPr>
      <w:r w:rsidRPr="0028314E">
        <w:rPr>
          <w:lang w:val="ru-RU"/>
        </w:rPr>
        <w:t>Цей запит відкритий для всіх юридично зареєстрованих компаній в Україні, які можуть надати потрібну продукцію</w:t>
      </w:r>
      <w:r>
        <w:rPr>
          <w:lang w:val="ru-RU"/>
        </w:rPr>
        <w:t>.</w:t>
      </w:r>
    </w:p>
    <w:p w14:paraId="0E2A8239" w14:textId="77777777" w:rsidR="004C711C" w:rsidRPr="005F05C2" w:rsidRDefault="004C711C" w:rsidP="0028314E">
      <w:pPr>
        <w:spacing w:after="60"/>
        <w:jc w:val="both"/>
      </w:pPr>
    </w:p>
    <w:p w14:paraId="3656A53B" w14:textId="418A6EB7" w:rsidR="001F02C7" w:rsidRPr="009B3756" w:rsidRDefault="001F02C7" w:rsidP="009B3756">
      <w:pPr>
        <w:jc w:val="both"/>
        <w:rPr>
          <w:b/>
        </w:rPr>
      </w:pPr>
      <w:r w:rsidRPr="002A340F">
        <w:rPr>
          <w:b/>
          <w:lang w:val="ru-RU"/>
        </w:rPr>
        <w:t>Учасник торгів зобов’язаний надати пропозицію для всіх лотів. У цьому тендері часткові пропозиції не допускаються.</w:t>
      </w:r>
      <w:r w:rsidRPr="00C40B55">
        <w:rPr>
          <w:b/>
          <w:lang w:val="ru-RU"/>
        </w:rPr>
        <w:t xml:space="preserve"> </w:t>
      </w:r>
      <w:r>
        <w:rPr>
          <w:b/>
        </w:rPr>
        <w:t xml:space="preserve">Пропозиція може бути надана на різні </w:t>
      </w:r>
      <w:r w:rsidR="007743BD">
        <w:rPr>
          <w:b/>
        </w:rPr>
        <w:t xml:space="preserve">торгівельні марки </w:t>
      </w:r>
      <w:r>
        <w:rPr>
          <w:b/>
        </w:rPr>
        <w:t>шин під кожну марку автомобіля, якщо є</w:t>
      </w:r>
      <w:r w:rsidRPr="00C40B55">
        <w:rPr>
          <w:b/>
          <w:lang w:val="ru-RU"/>
        </w:rPr>
        <w:t xml:space="preserve"> </w:t>
      </w:r>
      <w:r>
        <w:rPr>
          <w:b/>
        </w:rPr>
        <w:t>відповідна рекомендація від автовиробника або виробника шин.</w:t>
      </w:r>
      <w:bookmarkStart w:id="1" w:name="_heading=h.1fob9te" w:colFirst="0" w:colLast="0"/>
      <w:bookmarkEnd w:id="1"/>
    </w:p>
    <w:p w14:paraId="2A07D114" w14:textId="2CA57F4B" w:rsidR="009B3756" w:rsidRDefault="001F02C7" w:rsidP="001F02C7">
      <w:pPr>
        <w:spacing w:after="60"/>
        <w:jc w:val="both"/>
        <w:rPr>
          <w:lang w:val="ru-RU"/>
        </w:rPr>
      </w:pPr>
      <w:r w:rsidRPr="002A340F">
        <w:rPr>
          <w:lang w:val="ru-RU"/>
        </w:rPr>
        <w:t>Товар повинен бути доставлений протягом</w:t>
      </w:r>
      <w:r>
        <w:rPr>
          <w:lang w:val="ru-RU"/>
        </w:rPr>
        <w:t xml:space="preserve"> </w:t>
      </w:r>
      <w:r w:rsidRPr="002A340F">
        <w:rPr>
          <w:lang w:val="ru-RU"/>
        </w:rPr>
        <w:t xml:space="preserve">максимум </w:t>
      </w:r>
      <w:r w:rsidR="007743BD">
        <w:rPr>
          <w:lang w:val="ru-RU"/>
        </w:rPr>
        <w:t>7</w:t>
      </w:r>
      <w:r>
        <w:rPr>
          <w:lang w:val="ru-RU"/>
        </w:rPr>
        <w:t xml:space="preserve"> календарних</w:t>
      </w:r>
      <w:r w:rsidRPr="002A340F">
        <w:rPr>
          <w:lang w:val="ru-RU"/>
        </w:rPr>
        <w:t xml:space="preserve"> днів після оформлення замовлення на закупівлю. </w:t>
      </w:r>
      <w:r w:rsidRPr="00A61064">
        <w:rPr>
          <w:lang w:val="ru-RU"/>
        </w:rPr>
        <w:t xml:space="preserve">Пропозиція </w:t>
      </w:r>
      <w:r>
        <w:t xml:space="preserve">має залишатися </w:t>
      </w:r>
      <w:r w:rsidRPr="00A61064">
        <w:rPr>
          <w:lang w:val="ru-RU"/>
        </w:rPr>
        <w:t>дійсн</w:t>
      </w:r>
      <w:r>
        <w:t>ою</w:t>
      </w:r>
      <w:r w:rsidRPr="00A61064">
        <w:rPr>
          <w:lang w:val="ru-RU"/>
        </w:rPr>
        <w:t xml:space="preserve"> щонайменше 1 місяць після дати </w:t>
      </w:r>
      <w:r>
        <w:t>подання пропозиції</w:t>
      </w:r>
      <w:r w:rsidRPr="00A61064">
        <w:rPr>
          <w:lang w:val="ru-RU"/>
        </w:rPr>
        <w:t>.</w:t>
      </w:r>
    </w:p>
    <w:p w14:paraId="7D501D50" w14:textId="77777777" w:rsidR="00404C88" w:rsidRPr="00A9383B" w:rsidRDefault="00404C88" w:rsidP="001F02C7">
      <w:pPr>
        <w:spacing w:after="60"/>
        <w:jc w:val="both"/>
        <w:rPr>
          <w:lang w:val="ru-RU"/>
        </w:rPr>
      </w:pPr>
    </w:p>
    <w:p w14:paraId="648AA675" w14:textId="22EF9E30" w:rsidR="001F02C7" w:rsidRPr="0013360A" w:rsidRDefault="001F02C7" w:rsidP="001F02C7">
      <w:pPr>
        <w:spacing w:after="60"/>
        <w:jc w:val="both"/>
        <w:rPr>
          <w:lang w:val="ru-RU"/>
        </w:rPr>
      </w:pPr>
      <w:r w:rsidRPr="0013360A">
        <w:rPr>
          <w:lang w:val="ru-RU"/>
        </w:rPr>
        <w:t>Якщо ви зацікавлені в тому, щоб подати пропозицію щодо цих позицій, будь ласка, заповніть форму пропозиці</w:t>
      </w:r>
      <w:r w:rsidR="007563CB">
        <w:rPr>
          <w:lang w:val="ru-RU"/>
        </w:rPr>
        <w:t>ї у додатку</w:t>
      </w:r>
      <w:r w:rsidRPr="0013360A">
        <w:rPr>
          <w:lang w:val="ru-RU"/>
        </w:rPr>
        <w:t xml:space="preserve"> та надішліть її електронною поштою </w:t>
      </w:r>
      <w:r w:rsidRPr="006C429F">
        <w:rPr>
          <w:b/>
        </w:rPr>
        <w:t>виключно</w:t>
      </w:r>
      <w:r w:rsidRPr="0013360A">
        <w:rPr>
          <w:lang w:val="ru-RU"/>
        </w:rPr>
        <w:t xml:space="preserve"> на адресу, вказану нижче:</w:t>
      </w:r>
    </w:p>
    <w:p w14:paraId="3620BEA8" w14:textId="77777777" w:rsidR="001F02C7" w:rsidRPr="0013360A" w:rsidRDefault="001F02C7" w:rsidP="001F02C7">
      <w:pPr>
        <w:spacing w:after="60"/>
        <w:jc w:val="both"/>
        <w:rPr>
          <w:lang w:val="ru-RU"/>
        </w:rPr>
      </w:pP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5012"/>
      </w:tblGrid>
      <w:tr w:rsidR="001F02C7" w14:paraId="5D0D440C" w14:textId="77777777" w:rsidTr="009D3F15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3EF8F1" w14:textId="6005AD20" w:rsidR="001F02C7" w:rsidRPr="004C6C15" w:rsidRDefault="004C6C15" w:rsidP="009D3F15">
            <w:pPr>
              <w:tabs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  <w:rPr>
                <w:lang w:val="ru-RU"/>
              </w:rPr>
            </w:pPr>
            <w:r w:rsidRPr="00414881">
              <w:rPr>
                <w:rFonts w:asciiTheme="minorHAnsi" w:hAnsiTheme="minorHAnsi" w:cstheme="minorHAnsi"/>
              </w:rPr>
              <w:t>Ім'я та прізвище контактної особи в UNFPA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E0FB17" w14:textId="54CF87D4" w:rsidR="001F02C7" w:rsidRPr="006C429F" w:rsidRDefault="001F02C7" w:rsidP="009D3F15">
            <w:pPr>
              <w:jc w:val="both"/>
            </w:pPr>
            <w:r>
              <w:rPr>
                <w:i/>
              </w:rPr>
              <w:t>Ірина Богун</w:t>
            </w:r>
          </w:p>
        </w:tc>
      </w:tr>
      <w:tr w:rsidR="001F02C7" w14:paraId="167F1E58" w14:textId="77777777" w:rsidTr="009D3F15">
        <w:trPr>
          <w:trHeight w:val="1"/>
          <w:jc w:val="center"/>
        </w:trPr>
        <w:tc>
          <w:tcPr>
            <w:tcW w:w="351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F85E05" w14:textId="488597F9" w:rsidR="001F02C7" w:rsidRPr="0013360A" w:rsidRDefault="004C6C15" w:rsidP="009D3F15">
            <w:pPr>
              <w:tabs>
                <w:tab w:val="left" w:pos="-180"/>
                <w:tab w:val="left" w:pos="-90"/>
                <w:tab w:val="left" w:pos="720"/>
                <w:tab w:val="left" w:pos="1620"/>
                <w:tab w:val="left" w:pos="2250"/>
                <w:tab w:val="left" w:pos="2880"/>
                <w:tab w:val="left" w:pos="3600"/>
                <w:tab w:val="left" w:pos="4410"/>
                <w:tab w:val="left" w:pos="5040"/>
                <w:tab w:val="left" w:pos="5760"/>
                <w:tab w:val="left" w:pos="6480"/>
                <w:tab w:val="left" w:pos="7290"/>
                <w:tab w:val="left" w:pos="7920"/>
              </w:tabs>
              <w:jc w:val="both"/>
            </w:pPr>
            <w:r w:rsidRPr="00414881">
              <w:rPr>
                <w:rFonts w:asciiTheme="minorHAnsi" w:hAnsiTheme="minorHAnsi" w:cstheme="minorHAnsi"/>
              </w:rPr>
              <w:t>Адреса електронної пошти контактної особи:</w:t>
            </w:r>
          </w:p>
        </w:tc>
        <w:tc>
          <w:tcPr>
            <w:tcW w:w="501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3BC19B" w14:textId="77777777" w:rsidR="001F02C7" w:rsidRDefault="001F02C7" w:rsidP="009D3F15">
            <w:pPr>
              <w:jc w:val="both"/>
            </w:pPr>
            <w:r>
              <w:rPr>
                <w:b/>
              </w:rPr>
              <w:t>ua-procurement@unfpa.org</w:t>
            </w:r>
          </w:p>
        </w:tc>
      </w:tr>
    </w:tbl>
    <w:p w14:paraId="25BBD0F0" w14:textId="77777777" w:rsidR="001F02C7" w:rsidRDefault="001F02C7" w:rsidP="001F02C7">
      <w:pPr>
        <w:spacing w:after="60"/>
        <w:jc w:val="both"/>
      </w:pPr>
    </w:p>
    <w:p w14:paraId="314B5F28" w14:textId="77777777" w:rsidR="001F02C7" w:rsidRPr="00A9383B" w:rsidRDefault="001F02C7" w:rsidP="001F02C7">
      <w:pPr>
        <w:spacing w:after="60"/>
        <w:jc w:val="both"/>
        <w:rPr>
          <w:b/>
        </w:rPr>
      </w:pPr>
      <w:r w:rsidRPr="00A9383B">
        <w:rPr>
          <w:b/>
          <w:lang w:val="ru-RU"/>
        </w:rPr>
        <w:lastRenderedPageBreak/>
        <w:t>Усі ціни мають бути вказані в українських гривнях (</w:t>
      </w:r>
      <w:r w:rsidRPr="00A9383B">
        <w:rPr>
          <w:b/>
        </w:rPr>
        <w:t>UAH</w:t>
      </w:r>
      <w:r w:rsidRPr="00A9383B">
        <w:rPr>
          <w:b/>
          <w:lang w:val="ru-RU"/>
        </w:rPr>
        <w:t xml:space="preserve">). Умови оплати: </w:t>
      </w:r>
      <w:r w:rsidRPr="00A9383B">
        <w:rPr>
          <w:b/>
        </w:rPr>
        <w:t>післяплата. Пропозиції можуть надаватися як з ПДВ так і без ПДВ, в залежності від обраної системи оподаткування постачальника.</w:t>
      </w:r>
    </w:p>
    <w:p w14:paraId="338E3E73" w14:textId="77777777" w:rsidR="001F02C7" w:rsidRPr="00C40B55" w:rsidRDefault="001F02C7" w:rsidP="001F02C7">
      <w:pPr>
        <w:spacing w:after="60"/>
        <w:jc w:val="both"/>
        <w:rPr>
          <w:b/>
          <w:lang w:val="ru-RU"/>
        </w:rPr>
      </w:pPr>
    </w:p>
    <w:p w14:paraId="2AC4C3AB" w14:textId="3B0234A8" w:rsidR="001F02C7" w:rsidRDefault="001F02C7" w:rsidP="001F02C7">
      <w:pPr>
        <w:spacing w:after="60"/>
        <w:jc w:val="both"/>
        <w:rPr>
          <w:lang w:val="ru-RU"/>
        </w:rPr>
      </w:pPr>
      <w:r w:rsidRPr="00F579A9">
        <w:rPr>
          <w:lang w:val="ru-RU"/>
        </w:rPr>
        <w:t xml:space="preserve">Будемо дуже вдячні за якнайшвидшу відповідь на цей запит, але не пізніше </w:t>
      </w:r>
      <w:r w:rsidR="007743BD" w:rsidRPr="00901A0C">
        <w:rPr>
          <w:b/>
          <w:lang w:val="ru-RU"/>
        </w:rPr>
        <w:t>п’</w:t>
      </w:r>
      <w:r w:rsidR="007743BD" w:rsidRPr="00901A0C">
        <w:rPr>
          <w:b/>
        </w:rPr>
        <w:t>ятниці</w:t>
      </w:r>
      <w:r w:rsidRPr="00901A0C">
        <w:rPr>
          <w:b/>
          <w:lang w:val="ru-RU"/>
        </w:rPr>
        <w:t xml:space="preserve">, </w:t>
      </w:r>
      <w:r w:rsidR="007743BD" w:rsidRPr="00901A0C">
        <w:rPr>
          <w:b/>
          <w:lang w:val="ru-RU"/>
        </w:rPr>
        <w:t>25</w:t>
      </w:r>
      <w:r w:rsidRPr="00901A0C">
        <w:rPr>
          <w:b/>
          <w:lang w:val="ru-RU"/>
        </w:rPr>
        <w:t xml:space="preserve"> </w:t>
      </w:r>
      <w:r w:rsidR="007563CB" w:rsidRPr="00901A0C">
        <w:rPr>
          <w:b/>
          <w:lang w:val="ru-RU"/>
        </w:rPr>
        <w:t>листопада</w:t>
      </w:r>
      <w:r w:rsidRPr="00901A0C">
        <w:rPr>
          <w:b/>
          <w:lang w:val="ru-RU"/>
        </w:rPr>
        <w:t xml:space="preserve"> 2022 року, </w:t>
      </w:r>
      <w:r w:rsidR="00404C88" w:rsidRPr="00901A0C">
        <w:rPr>
          <w:b/>
          <w:lang w:val="ru-RU"/>
        </w:rPr>
        <w:t>д</w:t>
      </w:r>
      <w:r w:rsidRPr="00901A0C">
        <w:rPr>
          <w:b/>
          <w:lang w:val="ru-RU"/>
        </w:rPr>
        <w:t>о 1</w:t>
      </w:r>
      <w:r w:rsidR="007743BD" w:rsidRPr="00901A0C">
        <w:rPr>
          <w:b/>
          <w:lang w:val="ru-RU"/>
        </w:rPr>
        <w:t>2</w:t>
      </w:r>
      <w:r w:rsidRPr="00901A0C">
        <w:rPr>
          <w:b/>
          <w:lang w:val="ru-RU"/>
        </w:rPr>
        <w:t>:00</w:t>
      </w:r>
      <w:r w:rsidRPr="007563CB">
        <w:rPr>
          <w:lang w:val="ru-RU"/>
        </w:rPr>
        <w:t xml:space="preserve"> за київським часом.</w:t>
      </w:r>
    </w:p>
    <w:p w14:paraId="16172088" w14:textId="77777777" w:rsidR="007563CB" w:rsidRPr="00C40B55" w:rsidRDefault="007563CB" w:rsidP="001F02C7">
      <w:pPr>
        <w:spacing w:after="60"/>
        <w:jc w:val="both"/>
        <w:rPr>
          <w:lang w:val="ru-RU"/>
        </w:rPr>
      </w:pPr>
    </w:p>
    <w:p w14:paraId="59934E43" w14:textId="77777777" w:rsidR="001F02C7" w:rsidRPr="00F579A9" w:rsidRDefault="001F02C7" w:rsidP="001F02C7">
      <w:pPr>
        <w:spacing w:after="60"/>
        <w:jc w:val="both"/>
        <w:rPr>
          <w:lang w:val="ru-RU"/>
        </w:rPr>
      </w:pPr>
      <w:r w:rsidRPr="00F579A9">
        <w:rPr>
          <w:lang w:val="ru-RU"/>
        </w:rPr>
        <w:t>Примітка</w:t>
      </w:r>
      <w:r>
        <w:rPr>
          <w:lang w:val="ru-RU"/>
        </w:rPr>
        <w:t>:</w:t>
      </w:r>
      <w:r w:rsidRPr="00F579A9">
        <w:rPr>
          <w:lang w:val="ru-RU"/>
        </w:rPr>
        <w:t xml:space="preserve"> Поточна політика </w:t>
      </w:r>
      <w:r w:rsidRPr="00F579A9">
        <w:t>UNFPA</w:t>
      </w:r>
      <w:r w:rsidRPr="00F579A9">
        <w:rPr>
          <w:lang w:val="ru-RU"/>
        </w:rPr>
        <w:t xml:space="preserve"> щодо постачальників застосовується до цього </w:t>
      </w:r>
      <w:r>
        <w:rPr>
          <w:lang w:val="ru-RU"/>
        </w:rPr>
        <w:t>тендеру</w:t>
      </w:r>
      <w:r w:rsidRPr="00F579A9">
        <w:rPr>
          <w:lang w:val="ru-RU"/>
        </w:rPr>
        <w:t xml:space="preserve">, і її можна знайти за адресою: </w:t>
      </w:r>
      <w:r w:rsidRPr="00F579A9">
        <w:t>http</w:t>
      </w:r>
      <w:r w:rsidRPr="00F579A9">
        <w:rPr>
          <w:lang w:val="ru-RU"/>
        </w:rPr>
        <w:t>://</w:t>
      </w:r>
      <w:r w:rsidRPr="00F579A9">
        <w:t>www</w:t>
      </w:r>
      <w:r w:rsidRPr="00F579A9">
        <w:rPr>
          <w:lang w:val="ru-RU"/>
        </w:rPr>
        <w:t>.</w:t>
      </w:r>
      <w:r w:rsidRPr="00F579A9">
        <w:t>unfpa</w:t>
      </w:r>
      <w:r w:rsidRPr="00F579A9">
        <w:rPr>
          <w:lang w:val="ru-RU"/>
        </w:rPr>
        <w:t>.</w:t>
      </w:r>
      <w:r w:rsidRPr="00F579A9">
        <w:t>org</w:t>
      </w:r>
      <w:r w:rsidRPr="00F579A9">
        <w:rPr>
          <w:lang w:val="ru-RU"/>
        </w:rPr>
        <w:t>/</w:t>
      </w:r>
      <w:r w:rsidRPr="00F579A9">
        <w:t>suppliers</w:t>
      </w:r>
      <w:r w:rsidRPr="00F579A9">
        <w:rPr>
          <w:lang w:val="ru-RU"/>
        </w:rPr>
        <w:t>.</w:t>
      </w:r>
    </w:p>
    <w:p w14:paraId="032E43B3" w14:textId="77777777" w:rsidR="001F02C7" w:rsidRPr="00F579A9" w:rsidRDefault="001F02C7" w:rsidP="001F02C7">
      <w:pPr>
        <w:spacing w:after="60"/>
        <w:jc w:val="both"/>
        <w:rPr>
          <w:lang w:val="ru-RU"/>
        </w:rPr>
      </w:pPr>
    </w:p>
    <w:p w14:paraId="20E7D7F6" w14:textId="77777777" w:rsidR="001F02C7" w:rsidRDefault="001F02C7" w:rsidP="001F02C7">
      <w:pPr>
        <w:spacing w:after="60"/>
        <w:jc w:val="both"/>
      </w:pPr>
      <w:r>
        <w:t>Kind regards,</w:t>
      </w:r>
    </w:p>
    <w:p w14:paraId="7954B91B" w14:textId="77777777" w:rsidR="001F02C7" w:rsidRDefault="001F02C7" w:rsidP="001F02C7">
      <w:pPr>
        <w:spacing w:after="60"/>
        <w:jc w:val="both"/>
      </w:pPr>
      <w:r>
        <w:t>Maksym Grechishnikov</w:t>
      </w:r>
    </w:p>
    <w:p w14:paraId="41A6D635" w14:textId="704A133C" w:rsidR="001F02C7" w:rsidRDefault="00F92B07" w:rsidP="001F02C7">
      <w:pPr>
        <w:spacing w:after="60"/>
        <w:jc w:val="both"/>
        <w:rPr>
          <w:i/>
          <w:iCs/>
          <w:color w:val="0000FF"/>
          <w:sz w:val="20"/>
          <w:szCs w:val="20"/>
          <w:shd w:val="clear" w:color="auto" w:fill="FFFFFF"/>
        </w:rPr>
      </w:pPr>
      <w:r w:rsidRPr="00F92B07">
        <w:t>Mob:</w:t>
      </w:r>
      <w:r>
        <w:rPr>
          <w:i/>
          <w:iCs/>
          <w:color w:val="0000FF"/>
          <w:sz w:val="20"/>
          <w:szCs w:val="20"/>
          <w:shd w:val="clear" w:color="auto" w:fill="FFFFFF"/>
          <w:lang w:val="en-US"/>
        </w:rPr>
        <w:t xml:space="preserve"> </w:t>
      </w:r>
      <w:r w:rsidR="001F02C7">
        <w:rPr>
          <w:i/>
          <w:iCs/>
          <w:color w:val="0000FF"/>
          <w:sz w:val="20"/>
          <w:szCs w:val="20"/>
          <w:shd w:val="clear" w:color="auto" w:fill="FFFFFF"/>
        </w:rPr>
        <w:t>+380 66 867 55 83</w:t>
      </w:r>
    </w:p>
    <w:p w14:paraId="635B69A7" w14:textId="26667FAB" w:rsidR="001F02C7" w:rsidRDefault="00F92B07" w:rsidP="001F02C7">
      <w:pPr>
        <w:spacing w:after="60"/>
        <w:jc w:val="both"/>
      </w:pPr>
      <w:r>
        <w:rPr>
          <w:lang w:val="en-US"/>
        </w:rPr>
        <w:t xml:space="preserve">E-mail: </w:t>
      </w:r>
      <w:r w:rsidR="001F02C7" w:rsidRPr="001F02C7">
        <w:t>grechishnikov@unfpa.org</w:t>
      </w:r>
    </w:p>
    <w:p w14:paraId="6114B49A" w14:textId="424E2F41" w:rsidR="007F333A" w:rsidRPr="001F02C7" w:rsidRDefault="001F02C7" w:rsidP="001F02C7">
      <w:pPr>
        <w:rPr>
          <w:rFonts w:asciiTheme="minorHAnsi" w:hAnsiTheme="minorHAnsi" w:cstheme="minorHAnsi"/>
          <w:lang w:val="en-US"/>
        </w:rPr>
      </w:pPr>
      <w:r>
        <w:t>Procurement and Logistics Associate</w:t>
      </w:r>
    </w:p>
    <w:p w14:paraId="004EBE67" w14:textId="77777777" w:rsidR="001F02C7" w:rsidRDefault="001F02C7">
      <w:pPr>
        <w:rPr>
          <w:rFonts w:asciiTheme="minorHAnsi" w:hAnsiTheme="minorHAnsi" w:cstheme="minorHAnsi"/>
          <w:lang w:val="en-US"/>
        </w:rPr>
      </w:pPr>
    </w:p>
    <w:p w14:paraId="08ECABF5" w14:textId="77777777" w:rsidR="009B3756" w:rsidRDefault="009B3756">
      <w:pPr>
        <w:rPr>
          <w:rFonts w:asciiTheme="minorHAnsi" w:hAnsiTheme="minorHAnsi" w:cstheme="minorHAnsi"/>
          <w:lang w:val="en-US"/>
        </w:rPr>
      </w:pPr>
    </w:p>
    <w:p w14:paraId="7A8D989D" w14:textId="77777777" w:rsidR="009B3756" w:rsidRDefault="009B3756">
      <w:pPr>
        <w:rPr>
          <w:rFonts w:asciiTheme="minorHAnsi" w:hAnsiTheme="minorHAnsi" w:cstheme="minorHAnsi"/>
          <w:lang w:val="en-US"/>
        </w:rPr>
      </w:pPr>
    </w:p>
    <w:p w14:paraId="2524AB3C" w14:textId="77777777" w:rsidR="009B3756" w:rsidRDefault="009B3756">
      <w:pPr>
        <w:rPr>
          <w:rFonts w:asciiTheme="minorHAnsi" w:hAnsiTheme="minorHAnsi" w:cstheme="minorHAnsi"/>
          <w:lang w:val="en-US"/>
        </w:rPr>
      </w:pPr>
    </w:p>
    <w:p w14:paraId="0AC9DB5E" w14:textId="77777777" w:rsidR="009B3756" w:rsidRDefault="009B3756">
      <w:pPr>
        <w:rPr>
          <w:rFonts w:asciiTheme="minorHAnsi" w:hAnsiTheme="minorHAnsi" w:cstheme="minorHAnsi"/>
          <w:lang w:val="en-US"/>
        </w:rPr>
      </w:pPr>
    </w:p>
    <w:p w14:paraId="7CF14BF5" w14:textId="77777777" w:rsidR="009B3756" w:rsidRDefault="009B3756">
      <w:pPr>
        <w:rPr>
          <w:rFonts w:asciiTheme="minorHAnsi" w:hAnsiTheme="minorHAnsi" w:cstheme="minorHAnsi"/>
          <w:lang w:val="en-US"/>
        </w:rPr>
      </w:pPr>
    </w:p>
    <w:p w14:paraId="4FFBF9A7" w14:textId="77777777" w:rsidR="009B3756" w:rsidRDefault="009B3756">
      <w:pPr>
        <w:rPr>
          <w:rFonts w:asciiTheme="minorHAnsi" w:hAnsiTheme="minorHAnsi" w:cstheme="minorHAnsi"/>
          <w:lang w:val="en-US"/>
        </w:rPr>
      </w:pPr>
    </w:p>
    <w:p w14:paraId="10A55B0E" w14:textId="77777777" w:rsidR="009B3756" w:rsidRDefault="009B3756">
      <w:pPr>
        <w:rPr>
          <w:rFonts w:asciiTheme="minorHAnsi" w:hAnsiTheme="minorHAnsi" w:cstheme="minorHAnsi"/>
          <w:lang w:val="en-US"/>
        </w:rPr>
      </w:pPr>
    </w:p>
    <w:p w14:paraId="32A2E454" w14:textId="77777777" w:rsidR="009B3756" w:rsidRDefault="009B3756">
      <w:pPr>
        <w:rPr>
          <w:rFonts w:asciiTheme="minorHAnsi" w:hAnsiTheme="minorHAnsi" w:cstheme="minorHAnsi"/>
          <w:lang w:val="en-US"/>
        </w:rPr>
      </w:pPr>
    </w:p>
    <w:p w14:paraId="2E1E45DB" w14:textId="77777777" w:rsidR="009B3756" w:rsidRDefault="009B3756">
      <w:pPr>
        <w:rPr>
          <w:rFonts w:asciiTheme="minorHAnsi" w:hAnsiTheme="minorHAnsi" w:cstheme="minorHAnsi"/>
          <w:lang w:val="en-US"/>
        </w:rPr>
      </w:pPr>
    </w:p>
    <w:p w14:paraId="5A6AA625" w14:textId="77777777" w:rsidR="009B3756" w:rsidRDefault="009B3756">
      <w:pPr>
        <w:rPr>
          <w:rFonts w:asciiTheme="minorHAnsi" w:hAnsiTheme="minorHAnsi" w:cstheme="minorHAnsi"/>
          <w:lang w:val="en-US"/>
        </w:rPr>
      </w:pPr>
    </w:p>
    <w:p w14:paraId="4874AD23" w14:textId="77777777" w:rsidR="009B3756" w:rsidRDefault="009B3756">
      <w:pPr>
        <w:rPr>
          <w:rFonts w:asciiTheme="minorHAnsi" w:hAnsiTheme="minorHAnsi" w:cstheme="minorHAnsi"/>
          <w:lang w:val="en-US"/>
        </w:rPr>
      </w:pPr>
    </w:p>
    <w:p w14:paraId="3F22ED6F" w14:textId="77777777" w:rsidR="009B3756" w:rsidRDefault="009B3756">
      <w:pPr>
        <w:rPr>
          <w:rFonts w:asciiTheme="minorHAnsi" w:hAnsiTheme="minorHAnsi" w:cstheme="minorHAnsi"/>
          <w:lang w:val="en-US"/>
        </w:rPr>
      </w:pPr>
    </w:p>
    <w:p w14:paraId="39FB8D5F" w14:textId="77777777" w:rsidR="009B3756" w:rsidRDefault="009B3756">
      <w:pPr>
        <w:rPr>
          <w:rFonts w:asciiTheme="minorHAnsi" w:hAnsiTheme="minorHAnsi" w:cstheme="minorHAnsi"/>
          <w:lang w:val="en-US"/>
        </w:rPr>
      </w:pPr>
    </w:p>
    <w:p w14:paraId="026B4B62" w14:textId="77777777" w:rsidR="009B3756" w:rsidRDefault="009B3756">
      <w:pPr>
        <w:rPr>
          <w:rFonts w:asciiTheme="minorHAnsi" w:hAnsiTheme="minorHAnsi" w:cstheme="minorHAnsi"/>
          <w:lang w:val="en-US"/>
        </w:rPr>
      </w:pPr>
    </w:p>
    <w:p w14:paraId="6937A838" w14:textId="77777777" w:rsidR="009B3756" w:rsidRDefault="009B3756">
      <w:pPr>
        <w:rPr>
          <w:rFonts w:asciiTheme="minorHAnsi" w:hAnsiTheme="minorHAnsi" w:cstheme="minorHAnsi"/>
          <w:lang w:val="en-US"/>
        </w:rPr>
      </w:pPr>
    </w:p>
    <w:p w14:paraId="173D6057" w14:textId="77777777" w:rsidR="009B3756" w:rsidRDefault="009B3756">
      <w:pPr>
        <w:rPr>
          <w:rFonts w:asciiTheme="minorHAnsi" w:hAnsiTheme="minorHAnsi" w:cstheme="minorHAnsi"/>
          <w:lang w:val="en-US"/>
        </w:rPr>
      </w:pPr>
    </w:p>
    <w:p w14:paraId="28A5949E" w14:textId="77777777" w:rsidR="009B3756" w:rsidRDefault="009B3756">
      <w:pPr>
        <w:rPr>
          <w:rFonts w:asciiTheme="minorHAnsi" w:hAnsiTheme="minorHAnsi" w:cstheme="minorHAnsi"/>
          <w:lang w:val="en-US"/>
        </w:rPr>
      </w:pPr>
    </w:p>
    <w:p w14:paraId="29DDEF39" w14:textId="77777777" w:rsidR="009B3756" w:rsidRPr="001F02C7" w:rsidRDefault="009B3756">
      <w:pPr>
        <w:rPr>
          <w:rFonts w:asciiTheme="minorHAnsi" w:hAnsiTheme="minorHAnsi" w:cstheme="minorHAnsi"/>
          <w:lang w:val="en-US"/>
        </w:rPr>
      </w:pPr>
    </w:p>
    <w:p w14:paraId="1BE44B5B" w14:textId="038ADE3F" w:rsidR="007D5A68" w:rsidRPr="005E6562" w:rsidRDefault="001F02C7" w:rsidP="005E6562">
      <w:pPr>
        <w:spacing w:after="60"/>
        <w:jc w:val="center"/>
        <w:rPr>
          <w:u w:val="single"/>
          <w:lang w:val="en-US"/>
        </w:rPr>
      </w:pPr>
      <w:r>
        <w:rPr>
          <w:b/>
          <w:u w:val="single"/>
        </w:rPr>
        <w:lastRenderedPageBreak/>
        <w:t>Quotation Form</w:t>
      </w:r>
      <w:r w:rsidR="009B3756" w:rsidRPr="007D5A68">
        <w:rPr>
          <w:b/>
          <w:u w:val="single"/>
          <w:lang w:val="en-US"/>
        </w:rPr>
        <w:t xml:space="preserve"> / </w:t>
      </w:r>
      <w:r w:rsidR="009B3756">
        <w:rPr>
          <w:b/>
          <w:u w:val="single"/>
        </w:rPr>
        <w:t>Бланк цінової пропозиції</w:t>
      </w:r>
    </w:p>
    <w:p w14:paraId="017CC964" w14:textId="77777777" w:rsidR="005E6562" w:rsidRDefault="005E6562" w:rsidP="001F02C7">
      <w:pPr>
        <w:rPr>
          <w:b/>
          <w:lang w:val="en-US"/>
        </w:rPr>
      </w:pPr>
    </w:p>
    <w:p w14:paraId="5A4F997B" w14:textId="0CDE37B7" w:rsidR="001F02C7" w:rsidRDefault="007D5A68" w:rsidP="001F02C7">
      <w:pPr>
        <w:rPr>
          <w:b/>
        </w:rPr>
      </w:pPr>
      <w:r>
        <w:rPr>
          <w:b/>
        </w:rPr>
        <w:t>Найменування претендента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F02C7">
        <w:rPr>
          <w:b/>
          <w:u w:val="single"/>
        </w:rPr>
        <w:tab/>
      </w:r>
      <w:r w:rsidR="001F02C7">
        <w:rPr>
          <w:b/>
          <w:u w:val="single"/>
        </w:rPr>
        <w:tab/>
      </w:r>
      <w:r w:rsidR="001F02C7">
        <w:rPr>
          <w:b/>
          <w:u w:val="single"/>
        </w:rPr>
        <w:tab/>
      </w:r>
      <w:r w:rsidR="001F02C7">
        <w:rPr>
          <w:b/>
          <w:u w:val="single"/>
        </w:rPr>
        <w:tab/>
      </w:r>
    </w:p>
    <w:p w14:paraId="3ABFE744" w14:textId="1D5F329A" w:rsidR="001F02C7" w:rsidRDefault="007D5A68" w:rsidP="001F02C7">
      <w:pPr>
        <w:rPr>
          <w:b/>
        </w:rPr>
      </w:pPr>
      <w:r>
        <w:rPr>
          <w:b/>
        </w:rPr>
        <w:t>Дата подання пропозиції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F02C7">
        <w:rPr>
          <w:b/>
          <w:u w:val="single"/>
        </w:rPr>
        <w:tab/>
      </w:r>
      <w:r w:rsidR="001F02C7">
        <w:rPr>
          <w:b/>
          <w:u w:val="single"/>
        </w:rPr>
        <w:tab/>
      </w:r>
      <w:r w:rsidR="001F02C7">
        <w:rPr>
          <w:b/>
          <w:u w:val="single"/>
        </w:rPr>
        <w:tab/>
      </w:r>
      <w:r w:rsidR="001F02C7">
        <w:rPr>
          <w:b/>
          <w:u w:val="single"/>
        </w:rPr>
        <w:tab/>
      </w:r>
    </w:p>
    <w:p w14:paraId="6F17DE89" w14:textId="4CEFF77D" w:rsidR="001F02C7" w:rsidRPr="0009019E" w:rsidRDefault="007D5A68" w:rsidP="001F02C7">
      <w:pPr>
        <w:rPr>
          <w:b/>
        </w:rPr>
      </w:pPr>
      <w:r>
        <w:rPr>
          <w:b/>
        </w:rPr>
        <w:t>Номер запиту</w:t>
      </w:r>
      <w:r w:rsidR="001F02C7">
        <w:rPr>
          <w:b/>
        </w:rPr>
        <w:t>:</w:t>
      </w:r>
      <w:r w:rsidR="001F02C7">
        <w:rPr>
          <w:b/>
        </w:rPr>
        <w:tab/>
      </w:r>
      <w:r w:rsidR="001F02C7">
        <w:rPr>
          <w:b/>
        </w:rPr>
        <w:tab/>
      </w:r>
      <w:r w:rsidR="001F02C7">
        <w:rPr>
          <w:b/>
        </w:rPr>
        <w:tab/>
      </w:r>
      <w:r w:rsidR="001F02C7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1F02C7">
        <w:rPr>
          <w:b/>
          <w:u w:val="single"/>
        </w:rPr>
        <w:t>UNFPA/UKR/RFQ/</w:t>
      </w:r>
      <w:r w:rsidR="001F02C7" w:rsidRPr="0009019E">
        <w:rPr>
          <w:b/>
          <w:u w:val="single"/>
        </w:rPr>
        <w:t>22/</w:t>
      </w:r>
      <w:r w:rsidR="0009019E" w:rsidRPr="0009019E">
        <w:rPr>
          <w:b/>
          <w:u w:val="single"/>
        </w:rPr>
        <w:t>47</w:t>
      </w:r>
    </w:p>
    <w:p w14:paraId="01C12EE0" w14:textId="13F34075" w:rsidR="001F02C7" w:rsidRDefault="007D5A68" w:rsidP="001F02C7">
      <w:pPr>
        <w:rPr>
          <w:b/>
        </w:rPr>
      </w:pPr>
      <w:r>
        <w:rPr>
          <w:b/>
        </w:rPr>
        <w:t>Валюта</w:t>
      </w:r>
      <w:r w:rsidR="001F02C7">
        <w:rPr>
          <w:b/>
        </w:rPr>
        <w:t>:</w:t>
      </w:r>
      <w:r w:rsidR="001F02C7">
        <w:rPr>
          <w:b/>
        </w:rPr>
        <w:tab/>
      </w:r>
      <w:r w:rsidR="001F02C7">
        <w:rPr>
          <w:b/>
        </w:rPr>
        <w:tab/>
      </w:r>
      <w:r w:rsidR="001F02C7">
        <w:rPr>
          <w:b/>
        </w:rPr>
        <w:tab/>
      </w:r>
      <w:r w:rsidR="001F02C7">
        <w:rPr>
          <w:b/>
        </w:rPr>
        <w:tab/>
      </w:r>
      <w:r w:rsidR="001F02C7">
        <w:rPr>
          <w:b/>
        </w:rPr>
        <w:tab/>
      </w:r>
      <w:r>
        <w:rPr>
          <w:b/>
        </w:rPr>
        <w:tab/>
      </w:r>
      <w:r w:rsidR="001F02C7">
        <w:rPr>
          <w:b/>
          <w:u w:val="single"/>
        </w:rPr>
        <w:t xml:space="preserve">UAH </w:t>
      </w:r>
    </w:p>
    <w:p w14:paraId="6B2FF9A6" w14:textId="5E06FE6C" w:rsidR="001F02C7" w:rsidRDefault="00483895" w:rsidP="001F02C7">
      <w:pPr>
        <w:rPr>
          <w:b/>
        </w:rPr>
      </w:pPr>
      <w:r>
        <w:rPr>
          <w:b/>
        </w:rPr>
        <w:t>Максимальний т</w:t>
      </w:r>
      <w:r w:rsidR="007D5A68">
        <w:rPr>
          <w:b/>
        </w:rPr>
        <w:t>ермін доставки</w:t>
      </w:r>
      <w:r w:rsidR="001F02C7">
        <w:rPr>
          <w:b/>
        </w:rPr>
        <w:t xml:space="preserve"> </w:t>
      </w:r>
      <w:r>
        <w:rPr>
          <w:b/>
        </w:rPr>
        <w:br/>
      </w:r>
      <w:r w:rsidR="001F02C7">
        <w:rPr>
          <w:i/>
        </w:rPr>
        <w:t>(</w:t>
      </w:r>
      <w:r w:rsidR="002E7813">
        <w:rPr>
          <w:i/>
        </w:rPr>
        <w:t xml:space="preserve">з моменту отримання </w:t>
      </w:r>
      <w:r w:rsidR="007D5A68">
        <w:rPr>
          <w:i/>
        </w:rPr>
        <w:t>замовлення</w:t>
      </w:r>
      <w:r w:rsidR="001F02C7">
        <w:rPr>
          <w:i/>
        </w:rPr>
        <w:t xml:space="preserve">): </w:t>
      </w:r>
      <w:r w:rsidR="002E7813">
        <w:rPr>
          <w:i/>
        </w:rPr>
        <w:tab/>
      </w:r>
      <w:r w:rsidR="002E7813">
        <w:rPr>
          <w:i/>
        </w:rPr>
        <w:tab/>
      </w:r>
      <w:r w:rsidR="007743BD">
        <w:rPr>
          <w:b/>
          <w:u w:val="single"/>
        </w:rPr>
        <w:t>7</w:t>
      </w:r>
      <w:r w:rsidR="001F02C7">
        <w:rPr>
          <w:b/>
          <w:u w:val="single"/>
        </w:rPr>
        <w:t xml:space="preserve"> </w:t>
      </w:r>
      <w:r w:rsidR="007D5A68">
        <w:rPr>
          <w:b/>
          <w:u w:val="single"/>
        </w:rPr>
        <w:t>календарних днів</w:t>
      </w:r>
    </w:p>
    <w:p w14:paraId="70F2ECDD" w14:textId="2B46C524" w:rsidR="001F02C7" w:rsidRPr="005E6562" w:rsidRDefault="007D5A68" w:rsidP="001F02C7">
      <w:pPr>
        <w:rPr>
          <w:i/>
        </w:rPr>
      </w:pPr>
      <w:r>
        <w:rPr>
          <w:b/>
        </w:rPr>
        <w:t>Термін дії цінової пропозиції</w:t>
      </w:r>
      <w:r w:rsidR="001F02C7">
        <w:rPr>
          <w:i/>
        </w:rPr>
        <w:t xml:space="preserve"> (</w:t>
      </w:r>
      <w:r w:rsidRPr="007D5A68">
        <w:rPr>
          <w:i/>
        </w:rPr>
        <w:t xml:space="preserve">пропозиція має </w:t>
      </w:r>
      <w:r>
        <w:rPr>
          <w:i/>
        </w:rPr>
        <w:br/>
      </w:r>
      <w:r w:rsidRPr="007D5A68">
        <w:rPr>
          <w:i/>
        </w:rPr>
        <w:t xml:space="preserve">бути чинною протягом щонайменше </w:t>
      </w:r>
      <w:r>
        <w:rPr>
          <w:i/>
        </w:rPr>
        <w:t>1</w:t>
      </w:r>
      <w:r w:rsidRPr="007D5A68">
        <w:rPr>
          <w:i/>
        </w:rPr>
        <w:t xml:space="preserve"> місяц</w:t>
      </w:r>
      <w:r>
        <w:rPr>
          <w:i/>
        </w:rPr>
        <w:t>я</w:t>
      </w:r>
      <w:r>
        <w:rPr>
          <w:i/>
        </w:rPr>
        <w:br/>
      </w:r>
      <w:r w:rsidRPr="007D5A68">
        <w:rPr>
          <w:i/>
        </w:rPr>
        <w:t>після кінцевого строку надсилання пропозицій</w:t>
      </w:r>
      <w:r>
        <w:rPr>
          <w:i/>
        </w:rPr>
        <w:t>):</w:t>
      </w:r>
      <w:r>
        <w:rPr>
          <w:i/>
        </w:rPr>
        <w:tab/>
      </w:r>
      <w:r w:rsidR="001F02C7">
        <w:rPr>
          <w:b/>
          <w:u w:val="single"/>
        </w:rPr>
        <w:t xml:space="preserve">1 </w:t>
      </w:r>
      <w:r>
        <w:rPr>
          <w:b/>
          <w:u w:val="single"/>
        </w:rPr>
        <w:t>місяць</w:t>
      </w:r>
    </w:p>
    <w:p w14:paraId="3275C6C8" w14:textId="3671F97F" w:rsidR="001F02C7" w:rsidRDefault="007D5A68" w:rsidP="001F02C7">
      <w:pPr>
        <w:rPr>
          <w:b/>
        </w:rPr>
      </w:pPr>
      <w:r>
        <w:rPr>
          <w:b/>
        </w:rPr>
        <w:t>Цінова пропозиція</w:t>
      </w:r>
      <w:r w:rsidR="001F02C7">
        <w:rPr>
          <w:b/>
        </w:rPr>
        <w:t>:</w:t>
      </w: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"/>
        <w:gridCol w:w="668"/>
        <w:gridCol w:w="4590"/>
        <w:gridCol w:w="990"/>
        <w:gridCol w:w="990"/>
        <w:gridCol w:w="1260"/>
        <w:gridCol w:w="1103"/>
      </w:tblGrid>
      <w:tr w:rsidR="001F02C7" w14:paraId="0E1F59BA" w14:textId="77777777" w:rsidTr="00A96E8D">
        <w:trPr>
          <w:trHeight w:hRule="exact" w:val="1152"/>
          <w:jc w:val="center"/>
        </w:trPr>
        <w:tc>
          <w:tcPr>
            <w:tcW w:w="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57C118" w14:textId="7A48C57F" w:rsidR="001F02C7" w:rsidRDefault="004F6045" w:rsidP="009D3F15">
            <w:pPr>
              <w:jc w:val="center"/>
            </w:pPr>
            <w:r>
              <w:t>№</w:t>
            </w:r>
          </w:p>
        </w:tc>
        <w:tc>
          <w:tcPr>
            <w:tcW w:w="66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09798C7" w14:textId="5DC9179E" w:rsidR="001F02C7" w:rsidRDefault="007D5A68" w:rsidP="009D3F15">
            <w:pPr>
              <w:jc w:val="center"/>
            </w:pPr>
            <w:r>
              <w:t>Лот</w:t>
            </w:r>
          </w:p>
        </w:tc>
        <w:tc>
          <w:tcPr>
            <w:tcW w:w="45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CCC2DC" w14:textId="6BDFCE9D" w:rsidR="001F02C7" w:rsidRDefault="004F6045" w:rsidP="009D3F15">
            <w:pPr>
              <w:jc w:val="center"/>
            </w:pPr>
            <w:r>
              <w:t>Опис товару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5C7772" w14:textId="2A189A4F" w:rsidR="001F02C7" w:rsidRDefault="004F6045" w:rsidP="009D3F15">
            <w:pPr>
              <w:jc w:val="center"/>
            </w:pPr>
            <w:r>
              <w:t>Одиниця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5F1E43" w14:textId="28E960B9" w:rsidR="001F02C7" w:rsidRDefault="004F6045" w:rsidP="009D3F15">
            <w:pPr>
              <w:jc w:val="center"/>
            </w:pPr>
            <w:r>
              <w:t>Кількість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0E18E5FB" w14:textId="1C7CEC43" w:rsidR="001F02C7" w:rsidRDefault="004F6045" w:rsidP="004F6045">
            <w:pPr>
              <w:jc w:val="center"/>
            </w:pPr>
            <w:r>
              <w:t xml:space="preserve">Ціна/шт. </w:t>
            </w:r>
            <w:r w:rsidR="001F02C7">
              <w:t xml:space="preserve">DAP </w:t>
            </w:r>
            <w:r>
              <w:t>Київська обл.</w:t>
            </w:r>
            <w:r w:rsidR="001F02C7">
              <w:t>, UAH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42ECB66D" w14:textId="2C788FF8" w:rsidR="001F02C7" w:rsidRDefault="004F6045" w:rsidP="00A96E8D">
            <w:pPr>
              <w:jc w:val="center"/>
            </w:pPr>
            <w:r>
              <w:t>Загальна вартість</w:t>
            </w:r>
            <w:r w:rsidR="001F02C7">
              <w:t>, UAH</w:t>
            </w:r>
          </w:p>
        </w:tc>
      </w:tr>
      <w:tr w:rsidR="001F02C7" w14:paraId="50842EB4" w14:textId="77777777" w:rsidTr="00A96E8D">
        <w:trPr>
          <w:trHeight w:hRule="exact" w:val="576"/>
          <w:jc w:val="center"/>
        </w:trPr>
        <w:tc>
          <w:tcPr>
            <w:tcW w:w="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C1FE26" w14:textId="77777777" w:rsidR="001F02C7" w:rsidRDefault="001F02C7" w:rsidP="009D3F15">
            <w:pPr>
              <w:jc w:val="center"/>
            </w:pPr>
            <w:r>
              <w:t>1</w:t>
            </w:r>
          </w:p>
        </w:tc>
        <w:tc>
          <w:tcPr>
            <w:tcW w:w="6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3FDFE2" w14:textId="0D60DD4A" w:rsidR="001F02C7" w:rsidRDefault="004F6045" w:rsidP="009D3F15">
            <w:r>
              <w:t>Шини</w:t>
            </w:r>
          </w:p>
        </w:tc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7CA00B" w14:textId="43371756" w:rsidR="001F02C7" w:rsidRPr="00920CBD" w:rsidRDefault="004F6045" w:rsidP="004F6045">
            <w:pPr>
              <w:rPr>
                <w:lang w:val="en-US"/>
              </w:rPr>
            </w:pPr>
            <w:r>
              <w:t xml:space="preserve">Зимова шина </w:t>
            </w:r>
            <w:r w:rsidR="001F02C7" w:rsidRPr="002A340F">
              <w:t>235/65 R16</w:t>
            </w:r>
            <w:r w:rsidR="007743BD">
              <w:t xml:space="preserve"> С</w:t>
            </w:r>
            <w:r w:rsidR="001F02C7">
              <w:t xml:space="preserve"> </w:t>
            </w:r>
            <w:r>
              <w:t>для</w:t>
            </w:r>
            <w:r w:rsidR="001F02C7">
              <w:t xml:space="preserve"> </w:t>
            </w:r>
            <w:r w:rsidR="001F02C7" w:rsidRPr="002A340F">
              <w:t>Ford Transit 350L/410L</w:t>
            </w:r>
            <w:r w:rsidR="00920CBD" w:rsidRPr="00920CBD">
              <w:rPr>
                <w:lang w:val="en-US"/>
              </w:rPr>
              <w:t xml:space="preserve"> </w:t>
            </w:r>
            <w:r w:rsidR="00920CBD">
              <w:rPr>
                <w:lang w:val="ru-RU"/>
              </w:rPr>
              <w:t>та</w:t>
            </w:r>
            <w:r w:rsidR="00920CBD" w:rsidRPr="00920CBD">
              <w:rPr>
                <w:lang w:val="en-US"/>
              </w:rPr>
              <w:t xml:space="preserve"> </w:t>
            </w:r>
            <w:r w:rsidR="00920CBD" w:rsidRPr="002E7813">
              <w:t>Mercedes-Benz Sprinter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148FA6" w14:textId="380BD306" w:rsidR="001F02C7" w:rsidRDefault="001F02C7" w:rsidP="004F6045">
            <w:pPr>
              <w:jc w:val="center"/>
            </w:pPr>
            <w:r>
              <w:t xml:space="preserve">1 </w:t>
            </w:r>
            <w:r w:rsidR="004F6045">
              <w:t>шт.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D7C259" w14:textId="77EAF4C8" w:rsidR="001F02C7" w:rsidRPr="00920CBD" w:rsidRDefault="001F02C7" w:rsidP="00920CBD">
            <w:pPr>
              <w:jc w:val="center"/>
              <w:rPr>
                <w:lang w:val="ru-RU"/>
              </w:rPr>
            </w:pPr>
            <w:r>
              <w:t>12</w:t>
            </w:r>
            <w:r w:rsidR="00920CBD">
              <w:rPr>
                <w:lang w:val="ru-RU"/>
              </w:rPr>
              <w:t>4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047B183" w14:textId="77777777" w:rsidR="001F02C7" w:rsidRDefault="001F02C7" w:rsidP="009D3F15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971DEFB" w14:textId="77777777" w:rsidR="001F02C7" w:rsidRDefault="001F02C7" w:rsidP="009D3F15">
            <w:pPr>
              <w:jc w:val="right"/>
            </w:pPr>
          </w:p>
        </w:tc>
      </w:tr>
      <w:tr w:rsidR="001F02C7" w14:paraId="18BE3065" w14:textId="77777777" w:rsidTr="00A96E8D">
        <w:trPr>
          <w:trHeight w:hRule="exact" w:val="576"/>
          <w:jc w:val="center"/>
        </w:trPr>
        <w:tc>
          <w:tcPr>
            <w:tcW w:w="31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00A254" w14:textId="77777777" w:rsidR="001F02C7" w:rsidRDefault="001F02C7" w:rsidP="009D3F15">
            <w:pPr>
              <w:jc w:val="center"/>
            </w:pPr>
            <w:r>
              <w:t>2</w:t>
            </w:r>
          </w:p>
        </w:tc>
        <w:tc>
          <w:tcPr>
            <w:tcW w:w="66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6062C9" w14:textId="658398F7" w:rsidR="001F02C7" w:rsidRDefault="004F6045" w:rsidP="009D3F15">
            <w:r>
              <w:t>Шини</w:t>
            </w:r>
          </w:p>
        </w:tc>
        <w:tc>
          <w:tcPr>
            <w:tcW w:w="45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BA6CA5" w14:textId="5971AF44" w:rsidR="001F02C7" w:rsidRDefault="004F6045" w:rsidP="004F6045">
            <w:r>
              <w:t xml:space="preserve">Зимова шина </w:t>
            </w:r>
            <w:r w:rsidR="007743BD">
              <w:rPr>
                <w:lang w:val="en-US"/>
              </w:rPr>
              <w:t>195</w:t>
            </w:r>
            <w:r w:rsidR="007743BD" w:rsidRPr="002A340F">
              <w:t>/</w:t>
            </w:r>
            <w:r w:rsidR="007743BD">
              <w:rPr>
                <w:lang w:val="en-US"/>
              </w:rPr>
              <w:t>7</w:t>
            </w:r>
            <w:r w:rsidR="007743BD" w:rsidRPr="002A340F">
              <w:t>5 R16</w:t>
            </w:r>
            <w:r w:rsidR="007743BD" w:rsidRPr="007743BD">
              <w:rPr>
                <w:lang w:val="en-US"/>
              </w:rPr>
              <w:t xml:space="preserve"> </w:t>
            </w:r>
            <w:r w:rsidR="007743BD">
              <w:rPr>
                <w:lang w:val="en-US"/>
              </w:rPr>
              <w:t>C</w:t>
            </w:r>
            <w:r>
              <w:t xml:space="preserve"> для</w:t>
            </w:r>
            <w:r w:rsidR="001F02C7">
              <w:t xml:space="preserve"> </w:t>
            </w:r>
            <w:r w:rsidR="001F02C7" w:rsidRPr="002A340F">
              <w:t>RENAULT-MASTER L4H3 PANEL VAN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E6D58D" w14:textId="223D20C2" w:rsidR="001F02C7" w:rsidRDefault="001F02C7" w:rsidP="004F6045">
            <w:pPr>
              <w:jc w:val="center"/>
            </w:pPr>
            <w:r>
              <w:t xml:space="preserve">1 </w:t>
            </w:r>
            <w:r w:rsidR="004F6045">
              <w:t>шт.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9B535E" w14:textId="110B843D" w:rsidR="001F02C7" w:rsidRDefault="008C1167" w:rsidP="009D3F15">
            <w:pPr>
              <w:jc w:val="center"/>
            </w:pPr>
            <w:r>
              <w:t>12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36DA327D" w14:textId="77777777" w:rsidR="001F02C7" w:rsidRDefault="001F02C7" w:rsidP="009D3F15">
            <w:pPr>
              <w:jc w:val="center"/>
            </w:pPr>
          </w:p>
        </w:tc>
        <w:tc>
          <w:tcPr>
            <w:tcW w:w="110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BCFAA1E" w14:textId="77777777" w:rsidR="001F02C7" w:rsidRDefault="001F02C7" w:rsidP="009D3F15">
            <w:pPr>
              <w:jc w:val="right"/>
            </w:pPr>
          </w:p>
        </w:tc>
      </w:tr>
      <w:tr w:rsidR="001F02C7" w14:paraId="36CB5DD3" w14:textId="77777777" w:rsidTr="00A96E8D">
        <w:trPr>
          <w:trHeight w:hRule="exact" w:val="288"/>
          <w:jc w:val="center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6D5504C" w14:textId="77777777" w:rsidR="001F02C7" w:rsidRDefault="001F02C7" w:rsidP="009D3F15">
            <w:pPr>
              <w:jc w:val="right"/>
            </w:pPr>
          </w:p>
        </w:tc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766DE5" w14:textId="78485D58" w:rsidR="001F02C7" w:rsidRDefault="004F6045" w:rsidP="004F6045">
            <w:pPr>
              <w:jc w:val="right"/>
            </w:pPr>
            <w:r>
              <w:t>Загальна вартість (без ПДВ):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62AE73" w14:textId="77777777" w:rsidR="001F02C7" w:rsidRDefault="001F02C7" w:rsidP="009D3F15">
            <w:pPr>
              <w:jc w:val="right"/>
            </w:pPr>
          </w:p>
        </w:tc>
      </w:tr>
      <w:tr w:rsidR="004F6045" w14:paraId="63D7DBDC" w14:textId="77777777" w:rsidTr="00A96E8D">
        <w:trPr>
          <w:trHeight w:hRule="exact" w:val="288"/>
          <w:jc w:val="center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06F34E" w14:textId="77777777" w:rsidR="004F6045" w:rsidRDefault="004F6045" w:rsidP="009D3F15">
            <w:pPr>
              <w:jc w:val="right"/>
            </w:pPr>
          </w:p>
        </w:tc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B0D6F1" w14:textId="594529B2" w:rsidR="004F6045" w:rsidRDefault="004F6045" w:rsidP="004F6045">
            <w:pPr>
              <w:jc w:val="right"/>
            </w:pPr>
            <w:r>
              <w:t>ПДВ</w:t>
            </w:r>
            <w:r w:rsidR="00483895">
              <w:t xml:space="preserve"> (якщо платник ПДВ)</w:t>
            </w:r>
            <w:r>
              <w:t xml:space="preserve">: 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32D310" w14:textId="77777777" w:rsidR="004F6045" w:rsidRDefault="004F6045" w:rsidP="009D3F15">
            <w:pPr>
              <w:jc w:val="right"/>
            </w:pPr>
          </w:p>
        </w:tc>
      </w:tr>
      <w:tr w:rsidR="004F6045" w14:paraId="0E6F84C1" w14:textId="77777777" w:rsidTr="00A96E8D">
        <w:trPr>
          <w:trHeight w:hRule="exact" w:val="288"/>
          <w:jc w:val="center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4E88DA" w14:textId="77777777" w:rsidR="004F6045" w:rsidRDefault="004F6045" w:rsidP="009D3F15">
            <w:pPr>
              <w:jc w:val="right"/>
            </w:pPr>
          </w:p>
        </w:tc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AE4C8D8" w14:textId="3387205D" w:rsidR="004F6045" w:rsidRDefault="00483895" w:rsidP="00483895">
            <w:pPr>
              <w:jc w:val="right"/>
            </w:pPr>
            <w:r>
              <w:t xml:space="preserve">Загальна сума </w:t>
            </w:r>
            <w:r w:rsidR="00920CBD">
              <w:t xml:space="preserve">цінової </w:t>
            </w:r>
            <w:r>
              <w:t>пропозиції: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9E267" w14:textId="77777777" w:rsidR="004F6045" w:rsidRDefault="004F6045" w:rsidP="009D3F15">
            <w:pPr>
              <w:jc w:val="right"/>
            </w:pPr>
          </w:p>
        </w:tc>
      </w:tr>
      <w:tr w:rsidR="001F02C7" w14:paraId="0BBEABC4" w14:textId="77777777" w:rsidTr="00A96E8D">
        <w:trPr>
          <w:trHeight w:hRule="exact" w:val="288"/>
          <w:jc w:val="center"/>
        </w:trPr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2DB3ECC" w14:textId="77777777" w:rsidR="001F02C7" w:rsidRDefault="001F02C7" w:rsidP="009D3F15">
            <w:pPr>
              <w:jc w:val="right"/>
            </w:pPr>
            <w:bookmarkStart w:id="2" w:name="_heading=h.gjdgxs" w:colFirst="0" w:colLast="0"/>
            <w:bookmarkEnd w:id="2"/>
          </w:p>
        </w:tc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04D51A" w14:textId="1E11AAAB" w:rsidR="001F02C7" w:rsidRDefault="00483895" w:rsidP="00483895">
            <w:pPr>
              <w:jc w:val="right"/>
            </w:pPr>
            <w:r>
              <w:t>Термін доставки</w:t>
            </w:r>
            <w:r w:rsidR="001F02C7">
              <w:t xml:space="preserve">, </w:t>
            </w:r>
            <w:r>
              <w:t>днів</w:t>
            </w:r>
            <w:r w:rsidR="001F02C7">
              <w:t xml:space="preserve"> (</w:t>
            </w:r>
            <w:r>
              <w:t>від дати замовлення</w:t>
            </w:r>
            <w:r w:rsidR="001F02C7">
              <w:t>)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701ABD" w14:textId="77777777" w:rsidR="001F02C7" w:rsidRDefault="001F02C7" w:rsidP="009D3F15">
            <w:pPr>
              <w:jc w:val="right"/>
            </w:pPr>
          </w:p>
        </w:tc>
      </w:tr>
    </w:tbl>
    <w:p w14:paraId="61F150F9" w14:textId="77777777" w:rsidR="00920CBD" w:rsidRDefault="00920CBD" w:rsidP="001F02C7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</w:p>
    <w:p w14:paraId="49B2B605" w14:textId="6004ECD6" w:rsidR="001F02C7" w:rsidRDefault="005E6562" w:rsidP="001F02C7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>
        <w:rPr>
          <w:b/>
        </w:rPr>
        <w:t>До Вашої пропозиції просимо додати</w:t>
      </w:r>
      <w:r w:rsidR="001F02C7">
        <w:rPr>
          <w:b/>
        </w:rPr>
        <w:t>:</w:t>
      </w:r>
    </w:p>
    <w:p w14:paraId="67FDC7FD" w14:textId="60F5AFA2" w:rsidR="001F02C7" w:rsidRDefault="005E6562" w:rsidP="001F02C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</w:rPr>
      </w:pPr>
      <w:r>
        <w:rPr>
          <w:color w:val="000000"/>
        </w:rPr>
        <w:t>Технічну специфікацію на запропоновані товари</w:t>
      </w:r>
    </w:p>
    <w:p w14:paraId="02EEF3F3" w14:textId="55ED4818" w:rsidR="001F02C7" w:rsidRDefault="005E6562" w:rsidP="001F02C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jc w:val="both"/>
        <w:rPr>
          <w:color w:val="000000"/>
        </w:rPr>
      </w:pPr>
      <w:r>
        <w:rPr>
          <w:color w:val="000000"/>
        </w:rPr>
        <w:t>Сертифікати якості або сертифікати реєстрації/відповідності товарів</w:t>
      </w:r>
    </w:p>
    <w:p w14:paraId="24115E16" w14:textId="77777777" w:rsidR="001F02C7" w:rsidRDefault="001F02C7" w:rsidP="001F02C7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C98E342" wp14:editId="205327A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91225" cy="57086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4200" y="3518380"/>
                          <a:ext cx="5943600" cy="52324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8619F6" w14:textId="3DA87B31" w:rsidR="001F02C7" w:rsidRDefault="005E6562" w:rsidP="001F02C7">
                            <w:pPr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</w:rPr>
                              <w:t>Коментарі претендента</w:t>
                            </w:r>
                            <w:r w:rsidR="001F02C7">
                              <w:rPr>
                                <w:i/>
                                <w:color w:val="000000"/>
                              </w:rPr>
                              <w:t>:</w:t>
                            </w:r>
                          </w:p>
                          <w:p w14:paraId="7A9EDC9D" w14:textId="77777777" w:rsidR="001F02C7" w:rsidRDefault="001F02C7" w:rsidP="001F02C7">
                            <w:pPr>
                              <w:textDirection w:val="btLr"/>
                            </w:pPr>
                          </w:p>
                          <w:p w14:paraId="3B8262C1" w14:textId="77777777" w:rsidR="001F02C7" w:rsidRDefault="001F02C7" w:rsidP="001F02C7">
                            <w:pPr>
                              <w:textDirection w:val="btLr"/>
                            </w:pPr>
                          </w:p>
                          <w:p w14:paraId="1413595D" w14:textId="77777777" w:rsidR="001F02C7" w:rsidRDefault="001F02C7" w:rsidP="001F02C7">
                            <w:pPr>
                              <w:textDirection w:val="btLr"/>
                            </w:pPr>
                          </w:p>
                          <w:p w14:paraId="4557F0B1" w14:textId="77777777" w:rsidR="001F02C7" w:rsidRDefault="001F02C7" w:rsidP="001F02C7">
                            <w:pPr>
                              <w:textDirection w:val="btLr"/>
                            </w:pPr>
                          </w:p>
                          <w:p w14:paraId="59B9A113" w14:textId="77777777" w:rsidR="001F02C7" w:rsidRDefault="001F02C7" w:rsidP="001F02C7">
                            <w:pPr>
                              <w:textDirection w:val="btLr"/>
                            </w:pPr>
                          </w:p>
                          <w:p w14:paraId="41652986" w14:textId="77777777" w:rsidR="001F02C7" w:rsidRDefault="001F02C7" w:rsidP="001F02C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98E342" id="Rectangle 11" o:spid="_x0000_s1026" style="position:absolute;margin-left:0;margin-top:0;width:471.75pt;height:4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738619F6" w14:textId="3DA87B31" w:rsidR="001F02C7" w:rsidRDefault="005E6562" w:rsidP="001F02C7">
                      <w:pPr>
                        <w:textDirection w:val="btLr"/>
                      </w:pPr>
                      <w:r>
                        <w:rPr>
                          <w:i/>
                          <w:color w:val="000000"/>
                        </w:rPr>
                        <w:t>Коментарі претендента</w:t>
                      </w:r>
                      <w:r w:rsidR="001F02C7">
                        <w:rPr>
                          <w:i/>
                          <w:color w:val="000000"/>
                        </w:rPr>
                        <w:t>:</w:t>
                      </w:r>
                    </w:p>
                    <w:p w14:paraId="7A9EDC9D" w14:textId="77777777" w:rsidR="001F02C7" w:rsidRDefault="001F02C7" w:rsidP="001F02C7">
                      <w:pPr>
                        <w:textDirection w:val="btLr"/>
                      </w:pPr>
                    </w:p>
                    <w:p w14:paraId="3B8262C1" w14:textId="77777777" w:rsidR="001F02C7" w:rsidRDefault="001F02C7" w:rsidP="001F02C7">
                      <w:pPr>
                        <w:textDirection w:val="btLr"/>
                      </w:pPr>
                    </w:p>
                    <w:p w14:paraId="1413595D" w14:textId="77777777" w:rsidR="001F02C7" w:rsidRDefault="001F02C7" w:rsidP="001F02C7">
                      <w:pPr>
                        <w:textDirection w:val="btLr"/>
                      </w:pPr>
                    </w:p>
                    <w:p w14:paraId="4557F0B1" w14:textId="77777777" w:rsidR="001F02C7" w:rsidRDefault="001F02C7" w:rsidP="001F02C7">
                      <w:pPr>
                        <w:textDirection w:val="btLr"/>
                      </w:pPr>
                    </w:p>
                    <w:p w14:paraId="59B9A113" w14:textId="77777777" w:rsidR="001F02C7" w:rsidRDefault="001F02C7" w:rsidP="001F02C7">
                      <w:pPr>
                        <w:textDirection w:val="btLr"/>
                      </w:pPr>
                    </w:p>
                    <w:p w14:paraId="41652986" w14:textId="77777777" w:rsidR="001F02C7" w:rsidRDefault="001F02C7" w:rsidP="001F02C7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9533D4C" w14:textId="77777777" w:rsidR="001F02C7" w:rsidRDefault="001F02C7" w:rsidP="001F02C7">
      <w:pPr>
        <w:tabs>
          <w:tab w:val="left" w:pos="-180"/>
          <w:tab w:val="right" w:pos="1980"/>
          <w:tab w:val="left" w:pos="2160"/>
          <w:tab w:val="left" w:pos="4320"/>
        </w:tabs>
        <w:rPr>
          <w:b/>
        </w:rPr>
      </w:pPr>
    </w:p>
    <w:p w14:paraId="7D2E601B" w14:textId="77777777" w:rsidR="00566596" w:rsidRDefault="00566596">
      <w:pPr>
        <w:rPr>
          <w:b/>
        </w:rPr>
      </w:pPr>
    </w:p>
    <w:p w14:paraId="45DCD039" w14:textId="44708B36" w:rsidR="001F02C7" w:rsidRPr="00F92B07" w:rsidRDefault="00F92B07">
      <w:pPr>
        <w:rPr>
          <w:rFonts w:asciiTheme="minorHAnsi" w:hAnsiTheme="minorHAnsi" w:cstheme="minorHAnsi"/>
        </w:rPr>
      </w:pPr>
      <w:r w:rsidRPr="00F92B07">
        <w:rPr>
          <w:b/>
        </w:rPr>
        <w:t>Цим засвідчую, що вище вказана компанія, яку я уповноважений представляти, приймає положення та умови UNFPA</w:t>
      </w:r>
      <w:r w:rsidR="001F02C7">
        <w:rPr>
          <w:b/>
        </w:rPr>
        <w:t xml:space="preserve"> (</w:t>
      </w:r>
      <w:hyperlink r:id="rId9">
        <w:r w:rsidR="001F02C7">
          <w:rPr>
            <w:color w:val="003366"/>
            <w:u w:val="single"/>
          </w:rPr>
          <w:t>http://www.unfpa.org/resources/unfpa-general-conditions-contract</w:t>
        </w:r>
      </w:hyperlink>
      <w:r w:rsidR="001F02C7">
        <w:rPr>
          <w:b/>
        </w:rPr>
        <w:t xml:space="preserve"> ) </w:t>
      </w:r>
      <w:r>
        <w:rPr>
          <w:b/>
        </w:rPr>
        <w:t>та</w:t>
      </w:r>
      <w:r w:rsidRPr="00F92B07">
        <w:rPr>
          <w:b/>
        </w:rPr>
        <w:t xml:space="preserve"> буде дотримуватися цієї цінової пропозиції до моменту закінчення терміну дії останньої</w:t>
      </w:r>
      <w:r w:rsidR="001F02C7">
        <w:rPr>
          <w:b/>
        </w:rPr>
        <w:t>.</w:t>
      </w:r>
    </w:p>
    <w:p w14:paraId="2C9974F4" w14:textId="77777777" w:rsidR="00BA13FD" w:rsidRDefault="00BA13FD" w:rsidP="001F02C7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bCs/>
          <w:u w:val="single"/>
        </w:rPr>
      </w:pPr>
    </w:p>
    <w:p w14:paraId="3575741F" w14:textId="77777777" w:rsidR="001F02C7" w:rsidRPr="00F92B07" w:rsidRDefault="001F02C7" w:rsidP="001F02C7">
      <w:pPr>
        <w:tabs>
          <w:tab w:val="left" w:pos="-180"/>
          <w:tab w:val="right" w:pos="1980"/>
          <w:tab w:val="left" w:pos="2160"/>
          <w:tab w:val="left" w:pos="4320"/>
        </w:tabs>
        <w:rPr>
          <w:rFonts w:asciiTheme="minorHAnsi" w:hAnsiTheme="minorHAnsi" w:cstheme="minorHAnsi"/>
          <w:b/>
          <w:bCs/>
          <w:u w:val="single"/>
        </w:rPr>
      </w:pPr>
      <w:r w:rsidRPr="00F92B07">
        <w:rPr>
          <w:rFonts w:asciiTheme="minorHAnsi" w:hAnsiTheme="minorHAnsi" w:cstheme="minorHAnsi"/>
          <w:b/>
          <w:bCs/>
          <w:u w:val="single"/>
        </w:rPr>
        <w:tab/>
      </w:r>
      <w:r w:rsidRPr="00F92B07">
        <w:rPr>
          <w:rFonts w:asciiTheme="minorHAnsi" w:hAnsiTheme="minorHAnsi" w:cstheme="minorHAnsi"/>
          <w:b/>
          <w:bCs/>
          <w:u w:val="single"/>
        </w:rPr>
        <w:tab/>
      </w:r>
      <w:r w:rsidRPr="00F92B07">
        <w:rPr>
          <w:rFonts w:asciiTheme="minorHAnsi" w:hAnsiTheme="minorHAnsi" w:cstheme="minorHAnsi"/>
          <w:b/>
          <w:bCs/>
        </w:rPr>
        <w:tab/>
      </w:r>
      <w:r w:rsidRPr="00F92B07">
        <w:rPr>
          <w:rFonts w:asciiTheme="minorHAnsi" w:hAnsiTheme="minorHAnsi" w:cstheme="minorHAnsi"/>
          <w:b/>
          <w:bCs/>
        </w:rPr>
        <w:tab/>
      </w:r>
      <w:r w:rsidRPr="00F92B07">
        <w:rPr>
          <w:rFonts w:asciiTheme="minorHAnsi" w:hAnsiTheme="minorHAnsi" w:cstheme="minorHAnsi"/>
          <w:b/>
          <w:bCs/>
        </w:rPr>
        <w:tab/>
      </w:r>
      <w:r w:rsidRPr="00F92B07">
        <w:rPr>
          <w:rFonts w:asciiTheme="minorHAnsi" w:hAnsiTheme="minorHAnsi" w:cstheme="minorHAnsi"/>
          <w:b/>
          <w:bCs/>
        </w:rPr>
        <w:tab/>
      </w:r>
      <w:r w:rsidRPr="00F92B07">
        <w:rPr>
          <w:rFonts w:asciiTheme="minorHAnsi" w:hAnsiTheme="minorHAnsi" w:cstheme="minorHAnsi"/>
          <w:b/>
          <w:bCs/>
          <w:u w:val="single"/>
        </w:rPr>
        <w:tab/>
      </w:r>
      <w:r w:rsidRPr="00F92B07">
        <w:rPr>
          <w:rFonts w:asciiTheme="minorHAnsi" w:hAnsiTheme="minorHAnsi" w:cstheme="minorHAnsi"/>
          <w:b/>
          <w:bCs/>
          <w:u w:val="single"/>
        </w:rPr>
        <w:tab/>
      </w:r>
      <w:r w:rsidRPr="00F92B07">
        <w:rPr>
          <w:rFonts w:asciiTheme="minorHAnsi" w:hAnsiTheme="minorHAnsi" w:cstheme="minorHAnsi"/>
          <w:b/>
          <w:bCs/>
          <w:u w:val="single"/>
        </w:rPr>
        <w:tab/>
      </w:r>
      <w:r w:rsidRPr="00F92B07">
        <w:rPr>
          <w:rFonts w:asciiTheme="minorHAnsi" w:hAnsiTheme="minorHAnsi" w:cstheme="minorHAnsi"/>
          <w:b/>
          <w:bCs/>
          <w:u w:val="single"/>
        </w:rPr>
        <w:tab/>
      </w:r>
    </w:p>
    <w:p w14:paraId="75F48BDF" w14:textId="02251039" w:rsidR="001F02C7" w:rsidRPr="00F92B07" w:rsidRDefault="00F92B07" w:rsidP="001F02C7">
      <w:pPr>
        <w:rPr>
          <w:rFonts w:asciiTheme="minorHAnsi" w:eastAsia="SimSun" w:hAnsiTheme="minorHAnsi" w:cstheme="minorHAnsi"/>
          <w:sz w:val="24"/>
          <w:szCs w:val="24"/>
          <w:u w:val="single"/>
        </w:rPr>
      </w:pPr>
      <w:r w:rsidRPr="00F92B07">
        <w:rPr>
          <w:rFonts w:asciiTheme="minorHAnsi" w:hAnsiTheme="minorHAnsi" w:cstheme="minorHAnsi"/>
          <w:b/>
          <w:bCs/>
        </w:rPr>
        <w:t>Ім’я, прізвище та посада</w:t>
      </w:r>
      <w:r w:rsidR="001F02C7" w:rsidRPr="00F92B07">
        <w:rPr>
          <w:rFonts w:asciiTheme="minorHAnsi" w:hAnsiTheme="minorHAnsi" w:cstheme="minorHAnsi"/>
          <w:b/>
          <w:bCs/>
        </w:rPr>
        <w:tab/>
      </w:r>
      <w:r w:rsidR="001F02C7" w:rsidRPr="00F92B07">
        <w:rPr>
          <w:rFonts w:asciiTheme="minorHAnsi" w:hAnsiTheme="minorHAnsi" w:cstheme="minorHAnsi"/>
          <w:b/>
          <w:bCs/>
        </w:rPr>
        <w:tab/>
      </w:r>
      <w:r w:rsidR="001F02C7" w:rsidRPr="00F92B07">
        <w:rPr>
          <w:rFonts w:asciiTheme="minorHAnsi" w:hAnsiTheme="minorHAnsi" w:cstheme="minorHAnsi"/>
          <w:b/>
          <w:bCs/>
        </w:rPr>
        <w:tab/>
      </w:r>
      <w:r w:rsidR="001F02C7" w:rsidRPr="00F92B07">
        <w:rPr>
          <w:rFonts w:asciiTheme="minorHAnsi" w:hAnsiTheme="minorHAnsi" w:cstheme="minorHAnsi"/>
          <w:b/>
          <w:bCs/>
        </w:rPr>
        <w:tab/>
      </w:r>
      <w:r w:rsidR="001F02C7" w:rsidRPr="00F92B07">
        <w:rPr>
          <w:rFonts w:asciiTheme="minorHAnsi" w:hAnsiTheme="minorHAnsi" w:cstheme="minorHAnsi"/>
          <w:b/>
          <w:bCs/>
        </w:rPr>
        <w:tab/>
      </w:r>
      <w:r w:rsidR="001F02C7" w:rsidRPr="00F92B07">
        <w:rPr>
          <w:rFonts w:asciiTheme="minorHAnsi" w:hAnsiTheme="minorHAnsi" w:cstheme="minorHAnsi"/>
          <w:b/>
          <w:bCs/>
        </w:rPr>
        <w:tab/>
      </w:r>
      <w:r w:rsidR="001F02C7" w:rsidRPr="00F92B07">
        <w:rPr>
          <w:rFonts w:asciiTheme="minorHAnsi" w:hAnsiTheme="minorHAnsi" w:cstheme="minorHAnsi"/>
          <w:b/>
          <w:bCs/>
        </w:rPr>
        <w:tab/>
      </w:r>
      <w:r w:rsidR="001F02C7" w:rsidRPr="00F92B07">
        <w:rPr>
          <w:rFonts w:asciiTheme="minorHAnsi" w:hAnsiTheme="minorHAnsi" w:cstheme="minorHAnsi"/>
          <w:b/>
          <w:bCs/>
        </w:rPr>
        <w:tab/>
      </w:r>
      <w:r w:rsidRPr="00F92B07">
        <w:rPr>
          <w:rFonts w:asciiTheme="minorHAnsi" w:hAnsiTheme="minorHAnsi" w:cstheme="minorHAnsi"/>
          <w:b/>
          <w:bCs/>
        </w:rPr>
        <w:t>Дата та місце</w:t>
      </w:r>
    </w:p>
    <w:p w14:paraId="432CFD8A" w14:textId="77777777" w:rsidR="001F02C7" w:rsidRPr="001F02C7" w:rsidRDefault="001F02C7">
      <w:pPr>
        <w:rPr>
          <w:rFonts w:asciiTheme="minorHAnsi" w:hAnsiTheme="minorHAnsi" w:cstheme="minorHAnsi"/>
        </w:rPr>
      </w:pPr>
    </w:p>
    <w:sectPr w:rsidR="001F02C7" w:rsidRPr="001F02C7" w:rsidSect="009835A1">
      <w:headerReference w:type="default" r:id="rId10"/>
      <w:footerReference w:type="default" r:id="rId11"/>
      <w:pgSz w:w="11907" w:h="16839"/>
      <w:pgMar w:top="850" w:right="850" w:bottom="850" w:left="141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696D6" w14:textId="77777777" w:rsidR="00977EAA" w:rsidRDefault="00977EAA">
      <w:pPr>
        <w:spacing w:after="0" w:line="240" w:lineRule="auto"/>
      </w:pPr>
      <w:r>
        <w:separator/>
      </w:r>
    </w:p>
  </w:endnote>
  <w:endnote w:type="continuationSeparator" w:id="0">
    <w:p w14:paraId="6DD6DDF0" w14:textId="77777777" w:rsidR="00977EAA" w:rsidRDefault="0097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ECBC" w14:textId="6763CCD0" w:rsidR="009835A1" w:rsidRDefault="009835A1" w:rsidP="009835A1">
    <w:pPr>
      <w:tabs>
        <w:tab w:val="center" w:pos="4986"/>
        <w:tab w:val="right" w:pos="9973"/>
      </w:tabs>
      <w:spacing w:after="0" w:line="240" w:lineRule="auto"/>
      <w:jc w:val="center"/>
      <w:rPr>
        <w:rFonts w:ascii="Times New Roman" w:eastAsia="Times New Roman" w:hAnsi="Times New Roman" w:cs="Times New Roman"/>
      </w:rPr>
    </w:pPr>
    <w:r>
      <w:rPr>
        <w:color w:val="548DD4"/>
      </w:rPr>
      <w:t>UNFPA/PSB/Templates/Emergency Procurement/ Emergency RFQ Template Below 250.000 USD [0315-Rev02]</w:t>
    </w:r>
  </w:p>
  <w:p w14:paraId="055F97FF" w14:textId="589F03DB" w:rsidR="009835A1" w:rsidRDefault="009835A1">
    <w:pPr>
      <w:pStyle w:val="Footer"/>
    </w:pPr>
  </w:p>
  <w:p w14:paraId="4F328B0E" w14:textId="77777777" w:rsidR="009835A1" w:rsidRDefault="00983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E9F11" w14:textId="77777777" w:rsidR="00977EAA" w:rsidRDefault="00977EAA">
      <w:pPr>
        <w:spacing w:after="0" w:line="240" w:lineRule="auto"/>
      </w:pPr>
      <w:r>
        <w:separator/>
      </w:r>
    </w:p>
  </w:footnote>
  <w:footnote w:type="continuationSeparator" w:id="0">
    <w:p w14:paraId="64CA5B81" w14:textId="77777777" w:rsidR="00977EAA" w:rsidRDefault="0097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6B81E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United Nations Population Fund</w:t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37D16C4A" wp14:editId="78341531">
          <wp:simplePos x="0" y="0"/>
          <wp:positionH relativeFrom="column">
            <wp:posOffset>5</wp:posOffset>
          </wp:positionH>
          <wp:positionV relativeFrom="paragraph">
            <wp:posOffset>9525</wp:posOffset>
          </wp:positionV>
          <wp:extent cx="971550" cy="457200"/>
          <wp:effectExtent l="0" t="0" r="0" b="0"/>
          <wp:wrapSquare wrapText="bothSides" distT="0" distB="0" distL="114300" distR="114300"/>
          <wp:docPr id="13" name="image1.png" descr="clouored%20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louored%20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15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E207D3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CO Ukraine</w:t>
    </w:r>
  </w:p>
  <w:p w14:paraId="58531AF2" w14:textId="77777777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>E-mail: ukraine.office@unfpa.org</w:t>
    </w:r>
  </w:p>
  <w:p w14:paraId="073D8D82" w14:textId="13E59D02" w:rsidR="007F333A" w:rsidRDefault="00A27827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Website: </w:t>
    </w:r>
    <w:hyperlink r:id="rId2" w:history="1">
      <w:r w:rsidR="002F092F" w:rsidRPr="004C5619">
        <w:rPr>
          <w:rStyle w:val="Hyperlink"/>
          <w:sz w:val="18"/>
          <w:szCs w:val="18"/>
        </w:rPr>
        <w:t>www.unfpa.org.ua</w:t>
      </w:r>
    </w:hyperlink>
  </w:p>
  <w:p w14:paraId="250AA3CA" w14:textId="77777777" w:rsidR="002F092F" w:rsidRDefault="002F092F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74B20"/>
    <w:multiLevelType w:val="multilevel"/>
    <w:tmpl w:val="6620749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B38F8"/>
    <w:multiLevelType w:val="multilevel"/>
    <w:tmpl w:val="6620749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47146F"/>
    <w:multiLevelType w:val="multilevel"/>
    <w:tmpl w:val="319CBB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F2F37"/>
    <w:multiLevelType w:val="multilevel"/>
    <w:tmpl w:val="3976AE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800" w:hanging="72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9C632C8"/>
    <w:multiLevelType w:val="multilevel"/>
    <w:tmpl w:val="C8AAC2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righ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6F49AB"/>
    <w:multiLevelType w:val="multilevel"/>
    <w:tmpl w:val="EC46B7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F71208"/>
    <w:multiLevelType w:val="multilevel"/>
    <w:tmpl w:val="BF84B3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BB5ADB"/>
    <w:multiLevelType w:val="hybridMultilevel"/>
    <w:tmpl w:val="56487D2E"/>
    <w:lvl w:ilvl="0" w:tplc="6248ED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0400"/>
    <w:multiLevelType w:val="multilevel"/>
    <w:tmpl w:val="60028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8493827"/>
    <w:multiLevelType w:val="multilevel"/>
    <w:tmpl w:val="F6140D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82F0F7B"/>
    <w:multiLevelType w:val="multilevel"/>
    <w:tmpl w:val="1CA40C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6C361AA9"/>
    <w:multiLevelType w:val="multilevel"/>
    <w:tmpl w:val="069AC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EBA3791"/>
    <w:multiLevelType w:val="hybridMultilevel"/>
    <w:tmpl w:val="CB6C6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D213A"/>
    <w:multiLevelType w:val="hybridMultilevel"/>
    <w:tmpl w:val="D79C39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B043B"/>
    <w:multiLevelType w:val="multilevel"/>
    <w:tmpl w:val="D4F8DD46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14"/>
  </w:num>
  <w:num w:numId="10">
    <w:abstractNumId w:val="12"/>
  </w:num>
  <w:num w:numId="11">
    <w:abstractNumId w:val="13"/>
  </w:num>
  <w:num w:numId="12">
    <w:abstractNumId w:val="9"/>
  </w:num>
  <w:num w:numId="13">
    <w:abstractNumId w:val="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3A"/>
    <w:rsid w:val="00026398"/>
    <w:rsid w:val="00083EBA"/>
    <w:rsid w:val="0009019E"/>
    <w:rsid w:val="000A463A"/>
    <w:rsid w:val="000B30A6"/>
    <w:rsid w:val="000C31AE"/>
    <w:rsid w:val="00143486"/>
    <w:rsid w:val="0016302B"/>
    <w:rsid w:val="001A064F"/>
    <w:rsid w:val="001F02C7"/>
    <w:rsid w:val="00233EB5"/>
    <w:rsid w:val="0024480C"/>
    <w:rsid w:val="0028314E"/>
    <w:rsid w:val="002851E6"/>
    <w:rsid w:val="002A2A57"/>
    <w:rsid w:val="002B0375"/>
    <w:rsid w:val="002E7813"/>
    <w:rsid w:val="002F092F"/>
    <w:rsid w:val="002F192C"/>
    <w:rsid w:val="002F3CBD"/>
    <w:rsid w:val="003078B6"/>
    <w:rsid w:val="003438B5"/>
    <w:rsid w:val="00393126"/>
    <w:rsid w:val="00393F89"/>
    <w:rsid w:val="00404C88"/>
    <w:rsid w:val="00411290"/>
    <w:rsid w:val="0041379E"/>
    <w:rsid w:val="00414881"/>
    <w:rsid w:val="00421793"/>
    <w:rsid w:val="00454C33"/>
    <w:rsid w:val="004735BD"/>
    <w:rsid w:val="00483895"/>
    <w:rsid w:val="00485288"/>
    <w:rsid w:val="004C6C15"/>
    <w:rsid w:val="004C711C"/>
    <w:rsid w:val="004F6045"/>
    <w:rsid w:val="00516777"/>
    <w:rsid w:val="00522FD3"/>
    <w:rsid w:val="00523B64"/>
    <w:rsid w:val="00524670"/>
    <w:rsid w:val="005604CA"/>
    <w:rsid w:val="00564D1D"/>
    <w:rsid w:val="00566596"/>
    <w:rsid w:val="0057118A"/>
    <w:rsid w:val="00580C10"/>
    <w:rsid w:val="00581F30"/>
    <w:rsid w:val="00586839"/>
    <w:rsid w:val="00597601"/>
    <w:rsid w:val="00597E5E"/>
    <w:rsid w:val="005D0D24"/>
    <w:rsid w:val="005E64DF"/>
    <w:rsid w:val="005E6562"/>
    <w:rsid w:val="005F05C2"/>
    <w:rsid w:val="00624934"/>
    <w:rsid w:val="006A2D5A"/>
    <w:rsid w:val="006A5D1F"/>
    <w:rsid w:val="006C1B4F"/>
    <w:rsid w:val="006C527F"/>
    <w:rsid w:val="006F35DC"/>
    <w:rsid w:val="007270E0"/>
    <w:rsid w:val="007563CB"/>
    <w:rsid w:val="007743BD"/>
    <w:rsid w:val="00784FA0"/>
    <w:rsid w:val="00793A8C"/>
    <w:rsid w:val="007D5A68"/>
    <w:rsid w:val="007D7183"/>
    <w:rsid w:val="007F333A"/>
    <w:rsid w:val="00822B2B"/>
    <w:rsid w:val="008259E9"/>
    <w:rsid w:val="00834542"/>
    <w:rsid w:val="00863374"/>
    <w:rsid w:val="00875966"/>
    <w:rsid w:val="008967E1"/>
    <w:rsid w:val="008C1167"/>
    <w:rsid w:val="00901A0C"/>
    <w:rsid w:val="00920CBD"/>
    <w:rsid w:val="00922DF1"/>
    <w:rsid w:val="00946465"/>
    <w:rsid w:val="0097740E"/>
    <w:rsid w:val="00977EAA"/>
    <w:rsid w:val="009835A1"/>
    <w:rsid w:val="009B3756"/>
    <w:rsid w:val="00A054C1"/>
    <w:rsid w:val="00A20AE2"/>
    <w:rsid w:val="00A27827"/>
    <w:rsid w:val="00A70055"/>
    <w:rsid w:val="00A8037B"/>
    <w:rsid w:val="00A8286A"/>
    <w:rsid w:val="00A96E8D"/>
    <w:rsid w:val="00AA262E"/>
    <w:rsid w:val="00AF0274"/>
    <w:rsid w:val="00B132E1"/>
    <w:rsid w:val="00B34588"/>
    <w:rsid w:val="00B40D1D"/>
    <w:rsid w:val="00B45491"/>
    <w:rsid w:val="00B85046"/>
    <w:rsid w:val="00BA13FD"/>
    <w:rsid w:val="00BA31CE"/>
    <w:rsid w:val="00BC0643"/>
    <w:rsid w:val="00C00630"/>
    <w:rsid w:val="00C04BC4"/>
    <w:rsid w:val="00C16764"/>
    <w:rsid w:val="00C24F62"/>
    <w:rsid w:val="00C27F47"/>
    <w:rsid w:val="00C346BB"/>
    <w:rsid w:val="00C567DF"/>
    <w:rsid w:val="00CA033F"/>
    <w:rsid w:val="00CD0FF4"/>
    <w:rsid w:val="00D0671F"/>
    <w:rsid w:val="00D10062"/>
    <w:rsid w:val="00D11DB4"/>
    <w:rsid w:val="00D3056B"/>
    <w:rsid w:val="00D36B66"/>
    <w:rsid w:val="00D74EC9"/>
    <w:rsid w:val="00D923FB"/>
    <w:rsid w:val="00DA0477"/>
    <w:rsid w:val="00DA1F66"/>
    <w:rsid w:val="00DB09B7"/>
    <w:rsid w:val="00DC2F30"/>
    <w:rsid w:val="00DD0B33"/>
    <w:rsid w:val="00DF18A0"/>
    <w:rsid w:val="00DF1917"/>
    <w:rsid w:val="00E132EA"/>
    <w:rsid w:val="00E75533"/>
    <w:rsid w:val="00E829AF"/>
    <w:rsid w:val="00EB621C"/>
    <w:rsid w:val="00EC5E4D"/>
    <w:rsid w:val="00EC6866"/>
    <w:rsid w:val="00ED0871"/>
    <w:rsid w:val="00EF4FBE"/>
    <w:rsid w:val="00F26CAF"/>
    <w:rsid w:val="00F36488"/>
    <w:rsid w:val="00F44129"/>
    <w:rsid w:val="00F55D01"/>
    <w:rsid w:val="00F564F6"/>
    <w:rsid w:val="00F92B07"/>
    <w:rsid w:val="00FA04A2"/>
    <w:rsid w:val="00FC177A"/>
    <w:rsid w:val="00FD42AF"/>
    <w:rsid w:val="00FE7187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C5EB7"/>
  <w15:docId w15:val="{E01269CD-20C7-1749-BE05-664D98AC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007"/>
  </w:style>
  <w:style w:type="paragraph" w:styleId="Heading1">
    <w:name w:val="heading 1"/>
    <w:basedOn w:val="Normal"/>
    <w:next w:val="Normal"/>
    <w:link w:val="Heading1Char"/>
    <w:uiPriority w:val="9"/>
    <w:qFormat/>
    <w:rsid w:val="00C13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02B"/>
    <w:pPr>
      <w:keepNext/>
      <w:tabs>
        <w:tab w:val="left" w:pos="-180"/>
        <w:tab w:val="right" w:pos="1980"/>
        <w:tab w:val="left" w:pos="2160"/>
        <w:tab w:val="left" w:pos="432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61CE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B6FE0"/>
    <w:rPr>
      <w:color w:val="0563C1" w:themeColor="hyperlink"/>
      <w:u w:val="single"/>
    </w:rPr>
  </w:style>
  <w:style w:type="paragraph" w:styleId="ListParagraph">
    <w:name w:val="List Paragraph"/>
    <w:aliases w:val="Lapis Bulleted List,List Paragraph1,Heading,Bullets,List Paragraph (numbered (a)),WB Para,Párrafo de lista1,References,Dot pt,F5 List Paragraph,No Spacing1,List Paragraph Char Char Char,Indicator Text,Numbered Para 1,Bullet 1,Bullet Point"/>
    <w:basedOn w:val="Normal"/>
    <w:link w:val="ListParagraphChar"/>
    <w:uiPriority w:val="34"/>
    <w:qFormat/>
    <w:rsid w:val="00467972"/>
    <w:pPr>
      <w:ind w:left="720"/>
      <w:contextualSpacing/>
    </w:pPr>
  </w:style>
  <w:style w:type="paragraph" w:customStyle="1" w:styleId="Figure1">
    <w:name w:val="Figure_1"/>
    <w:link w:val="Figure1Char"/>
    <w:autoRedefine/>
    <w:rsid w:val="00DC2D29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eastAsia="Times New Roman" w:cs="Times New Roman"/>
      <w:bCs/>
      <w:lang w:val="en-GB"/>
    </w:rPr>
  </w:style>
  <w:style w:type="character" w:customStyle="1" w:styleId="Figure1Char">
    <w:name w:val="Figure_1 Char"/>
    <w:link w:val="Figure1"/>
    <w:locked/>
    <w:rsid w:val="00DC2D29"/>
    <w:rPr>
      <w:rFonts w:ascii="Calibri" w:eastAsia="Times New Roman" w:hAnsi="Calibri" w:cs="Times New Roman"/>
      <w:bCs/>
      <w:lang w:val="en-GB"/>
    </w:rPr>
  </w:style>
  <w:style w:type="character" w:customStyle="1" w:styleId="Heading2Char">
    <w:name w:val="Heading 2 Char"/>
    <w:basedOn w:val="DefaultParagraphFont"/>
    <w:link w:val="Heading2"/>
    <w:rsid w:val="0049502B"/>
    <w:rPr>
      <w:rFonts w:ascii="Times New Roman" w:eastAsia="Times New Roman" w:hAnsi="Times New Roman" w:cs="Times New Roman"/>
      <w:b/>
      <w:bCs/>
      <w:szCs w:val="20"/>
    </w:rPr>
  </w:style>
  <w:style w:type="paragraph" w:customStyle="1" w:styleId="letter">
    <w:name w:val="letter"/>
    <w:basedOn w:val="Normal"/>
    <w:rsid w:val="0049502B"/>
    <w:pPr>
      <w:tabs>
        <w:tab w:val="left" w:pos="-180"/>
        <w:tab w:val="left" w:pos="-90"/>
        <w:tab w:val="left" w:pos="720"/>
        <w:tab w:val="left" w:pos="1620"/>
        <w:tab w:val="left" w:pos="2250"/>
        <w:tab w:val="left" w:pos="2880"/>
        <w:tab w:val="left" w:pos="3600"/>
        <w:tab w:val="left" w:pos="4410"/>
        <w:tab w:val="left" w:pos="5040"/>
        <w:tab w:val="left" w:pos="5760"/>
        <w:tab w:val="left" w:pos="6480"/>
        <w:tab w:val="left" w:pos="7290"/>
        <w:tab w:val="left" w:pos="792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ListParagraphChar">
    <w:name w:val="List Paragraph Char"/>
    <w:aliases w:val="Lapis Bulleted List Char,List Paragraph1 Char,Heading Char,Bullets Char,List Paragraph (numbered (a)) Char,WB Para Char,Párrafo de lista1 Char,References Char,Dot pt Char,F5 List Paragraph Char,No Spacing1 Char,Indicator Text Char"/>
    <w:link w:val="ListParagraph"/>
    <w:uiPriority w:val="34"/>
    <w:qFormat/>
    <w:locked/>
    <w:rsid w:val="0049502B"/>
  </w:style>
  <w:style w:type="paragraph" w:styleId="Caption">
    <w:name w:val="caption"/>
    <w:basedOn w:val="Normal"/>
    <w:next w:val="Normal"/>
    <w:qFormat/>
    <w:rsid w:val="008750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750B0"/>
  </w:style>
  <w:style w:type="paragraph" w:styleId="Footer">
    <w:name w:val="footer"/>
    <w:basedOn w:val="Normal"/>
    <w:link w:val="FooterChar"/>
    <w:uiPriority w:val="99"/>
    <w:unhideWhenUsed/>
    <w:rsid w:val="008750B0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0B0"/>
  </w:style>
  <w:style w:type="paragraph" w:styleId="BalloonText">
    <w:name w:val="Balloon Text"/>
    <w:basedOn w:val="Normal"/>
    <w:link w:val="BalloonTextChar"/>
    <w:rsid w:val="008750B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750B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6C481D"/>
    <w:rPr>
      <w:color w:val="808080"/>
    </w:rPr>
  </w:style>
  <w:style w:type="character" w:customStyle="1" w:styleId="TitleChar">
    <w:name w:val="Title Char"/>
    <w:basedOn w:val="DefaultParagraphFont"/>
    <w:link w:val="Title"/>
    <w:rsid w:val="00661CED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2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26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26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526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A88"/>
    <w:pPr>
      <w:overflowPunct/>
      <w:autoSpaceDE/>
      <w:autoSpaceDN/>
      <w:adjustRightInd/>
      <w:spacing w:after="16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A8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1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1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185"/>
    <w:rPr>
      <w:vertAlign w:val="superscript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1"/>
    <w:rsid w:val="004D042F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0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9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549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C527F"/>
    <w:pPr>
      <w:spacing w:after="0" w:line="240" w:lineRule="auto"/>
    </w:pPr>
  </w:style>
  <w:style w:type="character" w:customStyle="1" w:styleId="go">
    <w:name w:val="go"/>
    <w:basedOn w:val="DefaultParagraphFont"/>
    <w:rsid w:val="001F0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nfpa.org/resources/unfpa-general-conditions-contrac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fpa.org.u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06tKnZpVAmp5oSK/vQbuTrpEgA==">AMUW2mUMife8sVHRHA7sFTSR85W5gOzmhnr7f8hMD8aZwa6MXx0D9TyvLP7CwaRh+WbAY0VR9vyDHUMHhLsAWGpXJS3H07tttTv+lBGIVosDGC1cZk3hWV8P870KN0XVrF4jLiw64ed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094361-D465-42DB-A501-994ADBB2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 Zubchenko</dc:creator>
  <cp:lastModifiedBy>Maksym Grechishnikov</cp:lastModifiedBy>
  <cp:revision>73</cp:revision>
  <dcterms:created xsi:type="dcterms:W3CDTF">2022-09-13T14:53:00Z</dcterms:created>
  <dcterms:modified xsi:type="dcterms:W3CDTF">2022-11-21T17:08:00Z</dcterms:modified>
</cp:coreProperties>
</file>